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FB" w:rsidRDefault="001714FB" w:rsidP="001714FB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62359" w:rsidRPr="001714FB" w:rsidRDefault="00213DBC" w:rsidP="001714FB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1714FB">
        <w:rPr>
          <w:rFonts w:ascii="Times New Roman" w:hAnsi="Times New Roman" w:cs="Times New Roman"/>
          <w:b/>
          <w:color w:val="FF0000"/>
          <w:sz w:val="40"/>
          <w:szCs w:val="40"/>
        </w:rPr>
        <w:t>Картотека игр</w:t>
      </w:r>
      <w:r w:rsidR="001714FB" w:rsidRPr="001714F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1714FB">
        <w:rPr>
          <w:rFonts w:ascii="Times New Roman" w:hAnsi="Times New Roman" w:cs="Times New Roman"/>
          <w:b/>
          <w:color w:val="FFFF00"/>
          <w:sz w:val="40"/>
          <w:szCs w:val="40"/>
        </w:rPr>
        <w:t xml:space="preserve">по </w:t>
      </w:r>
      <w:r w:rsidR="00866A01" w:rsidRPr="001714FB">
        <w:rPr>
          <w:rFonts w:ascii="Times New Roman" w:hAnsi="Times New Roman" w:cs="Times New Roman"/>
          <w:b/>
          <w:color w:val="00B050"/>
          <w:sz w:val="40"/>
          <w:szCs w:val="40"/>
        </w:rPr>
        <w:t>П</w:t>
      </w:r>
      <w:r w:rsidRPr="001714FB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равилам </w:t>
      </w:r>
      <w:r w:rsidR="00866A01" w:rsidRPr="001714FB">
        <w:rPr>
          <w:rFonts w:ascii="Times New Roman" w:hAnsi="Times New Roman" w:cs="Times New Roman"/>
          <w:b/>
          <w:color w:val="00B050"/>
          <w:sz w:val="40"/>
          <w:szCs w:val="40"/>
        </w:rPr>
        <w:t>Д</w:t>
      </w:r>
      <w:r w:rsidRPr="001714FB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орожного </w:t>
      </w:r>
      <w:r w:rsidR="00866A01" w:rsidRPr="001714FB">
        <w:rPr>
          <w:rFonts w:ascii="Times New Roman" w:hAnsi="Times New Roman" w:cs="Times New Roman"/>
          <w:b/>
          <w:color w:val="00B050"/>
          <w:sz w:val="40"/>
          <w:szCs w:val="40"/>
        </w:rPr>
        <w:t>Д</w:t>
      </w:r>
      <w:r w:rsidRPr="001714FB">
        <w:rPr>
          <w:rFonts w:ascii="Times New Roman" w:hAnsi="Times New Roman" w:cs="Times New Roman"/>
          <w:b/>
          <w:color w:val="00B050"/>
          <w:sz w:val="40"/>
          <w:szCs w:val="40"/>
        </w:rPr>
        <w:t>вижения</w:t>
      </w:r>
    </w:p>
    <w:p w:rsidR="00F62359" w:rsidRDefault="001714FB" w:rsidP="001C0A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16230</wp:posOffset>
            </wp:positionH>
            <wp:positionV relativeFrom="margin">
              <wp:posOffset>1036320</wp:posOffset>
            </wp:positionV>
            <wp:extent cx="2542540" cy="2647950"/>
            <wp:effectExtent l="190500" t="152400" r="162560" b="11430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64795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62359" w:rsidRDefault="00F62359" w:rsidP="001C0A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359" w:rsidRDefault="00F62359" w:rsidP="001C0A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359" w:rsidRDefault="00F62359" w:rsidP="001C0A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359" w:rsidRDefault="00F62359" w:rsidP="001C0A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359" w:rsidRDefault="00F62359" w:rsidP="001C0A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472" w:rsidRDefault="001714FB" w:rsidP="001C0A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10360</wp:posOffset>
            </wp:positionH>
            <wp:positionV relativeFrom="margin">
              <wp:posOffset>3550285</wp:posOffset>
            </wp:positionV>
            <wp:extent cx="2684780" cy="2773045"/>
            <wp:effectExtent l="171450" t="152400" r="153670" b="103505"/>
            <wp:wrapSquare wrapText="bothSides"/>
            <wp:docPr id="12" name="Рисунок 12" descr="https://image.slidesharecdn.com/random-170214175718/95/15-1-1024.jpg?cb=148709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.slidesharecdn.com/random-170214175718/95/15-1-1024.jpg?cb=14870951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499" t="73262" r="49906" b="3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77304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32472" w:rsidRDefault="00432472" w:rsidP="001C0A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472" w:rsidRDefault="00432472" w:rsidP="001C0A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472" w:rsidRDefault="00432472" w:rsidP="001C0A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472" w:rsidRDefault="00432472" w:rsidP="001C0A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472" w:rsidRDefault="00432472" w:rsidP="001C0A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472" w:rsidRDefault="00432472" w:rsidP="001C0A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472" w:rsidRDefault="00432472" w:rsidP="001C0A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472" w:rsidRDefault="00432472" w:rsidP="001C0A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472" w:rsidRDefault="00432472" w:rsidP="001C0A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472" w:rsidRDefault="00432472" w:rsidP="001C0A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472" w:rsidRDefault="001714FB" w:rsidP="001C0A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732405" cy="2588260"/>
            <wp:effectExtent l="190500" t="152400" r="144145" b="97790"/>
            <wp:wrapSquare wrapText="bothSides"/>
            <wp:docPr id="9" name="Рисунок 9" descr="https://image.slidesharecdn.com/8-170214200607/95/8-2-1024.jpg?cb=148710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.slidesharecdn.com/8-170214200607/95/8-2-1024.jpg?cb=148710278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478" t="1610" r="48635" b="75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58826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32472" w:rsidRDefault="00432472" w:rsidP="001C0A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472" w:rsidRDefault="00432472" w:rsidP="001C0A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472" w:rsidRDefault="00432472" w:rsidP="001C0A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472" w:rsidRDefault="00432472" w:rsidP="001C0A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4FB" w:rsidRDefault="001714FB" w:rsidP="001C0A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4FB" w:rsidRDefault="001714FB" w:rsidP="00F623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1C0A87" w:rsidRDefault="001C0A87" w:rsidP="00F623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A87">
        <w:rPr>
          <w:rFonts w:ascii="Times New Roman" w:hAnsi="Times New Roman" w:cs="Times New Roman"/>
          <w:b/>
          <w:sz w:val="24"/>
          <w:szCs w:val="24"/>
        </w:rPr>
        <w:lastRenderedPageBreak/>
        <w:t>«Угадай    транспорт»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b/>
          <w:sz w:val="24"/>
          <w:szCs w:val="24"/>
        </w:rPr>
        <w:t>Цель:</w:t>
      </w:r>
      <w:r w:rsidRPr="001C0A87">
        <w:rPr>
          <w:rFonts w:ascii="Times New Roman" w:hAnsi="Times New Roman" w:cs="Times New Roman"/>
          <w:sz w:val="24"/>
          <w:szCs w:val="24"/>
        </w:rPr>
        <w:t xml:space="preserve"> закрепить     представления   детей   о   транспорте,   умение   по   описанию  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узнавать   предметы;    развивать   смекалку,    быстроту    мышления     и  речевую  </w:t>
      </w:r>
    </w:p>
    <w:p w:rsid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активность. 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1C0A87">
        <w:rPr>
          <w:rFonts w:ascii="Times New Roman" w:hAnsi="Times New Roman" w:cs="Times New Roman"/>
          <w:sz w:val="24"/>
          <w:szCs w:val="24"/>
        </w:rPr>
        <w:t xml:space="preserve"> картинки (карточки) с изображением транспорта. 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b/>
          <w:sz w:val="24"/>
          <w:szCs w:val="24"/>
        </w:rPr>
        <w:t>Ход  игры:</w:t>
      </w:r>
      <w:r w:rsidRPr="001C0A87">
        <w:rPr>
          <w:rFonts w:ascii="Times New Roman" w:hAnsi="Times New Roman" w:cs="Times New Roman"/>
          <w:sz w:val="24"/>
          <w:szCs w:val="24"/>
        </w:rPr>
        <w:t xml:space="preserve">  Воспитатель  загадывает  детям  загадки  о  видах  транспорта.        Кто  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первым    из  детей  отгадает,  о  каком  транспорте  идет  речь  в  загадке,  получает  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картинку с его изображением. У кого в конце игры будет больше картинок, тот и  </w:t>
      </w:r>
    </w:p>
    <w:p w:rsid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победитель. 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1C0A87" w:rsidRDefault="00432472" w:rsidP="00F623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A87" w:rsidRPr="001C0A87">
        <w:rPr>
          <w:rFonts w:ascii="Times New Roman" w:hAnsi="Times New Roman" w:cs="Times New Roman"/>
          <w:b/>
          <w:sz w:val="24"/>
          <w:szCs w:val="24"/>
        </w:rPr>
        <w:t>«Подумай – отгадай»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b/>
          <w:sz w:val="24"/>
          <w:szCs w:val="24"/>
        </w:rPr>
        <w:t>Цель:</w:t>
      </w:r>
      <w:r w:rsidRPr="001C0A87">
        <w:rPr>
          <w:rFonts w:ascii="Times New Roman" w:hAnsi="Times New Roman" w:cs="Times New Roman"/>
          <w:sz w:val="24"/>
          <w:szCs w:val="24"/>
        </w:rPr>
        <w:t xml:space="preserve"> уточнить  представления  о  транспорте  и  правилах  дорожного  движения;  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активизировать   процессы   мышления,   внимания   и   речи   детей;   воспитывать  </w:t>
      </w:r>
    </w:p>
    <w:p w:rsid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сообразительность и находчивость. 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1C0A87">
        <w:rPr>
          <w:rFonts w:ascii="Times New Roman" w:hAnsi="Times New Roman" w:cs="Times New Roman"/>
          <w:sz w:val="24"/>
          <w:szCs w:val="24"/>
        </w:rPr>
        <w:t xml:space="preserve"> фишки. 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1C0A87">
        <w:rPr>
          <w:rFonts w:ascii="Times New Roman" w:hAnsi="Times New Roman" w:cs="Times New Roman"/>
          <w:sz w:val="24"/>
          <w:szCs w:val="24"/>
        </w:rPr>
        <w:t xml:space="preserve"> Воспитатель задает вопросы детям. Кто из детей знает правильный  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ответ,   поднимает   руку.   Кто   первым   ответит   правильно,   получает   фишку. </w:t>
      </w:r>
    </w:p>
    <w:p w:rsid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Выигрывает тот, кто получил больше фишек за правильные ответы. 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C0A87">
        <w:rPr>
          <w:rFonts w:ascii="Times New Roman" w:hAnsi="Times New Roman" w:cs="Times New Roman"/>
          <w:b/>
          <w:sz w:val="24"/>
          <w:szCs w:val="24"/>
        </w:rPr>
        <w:t xml:space="preserve">Вопросы: 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- Сколько колес у легкового автомобиля? (4) 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- Сколько человек могут ехать на одном велосипеде? (1) 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- Кто ходит по тротуару? (пешеход) 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- Кто управляет автомобилем? (Водитель) 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- Как называется место пересечения двух дорог? (Перекресток) 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- Для чего нужна проезжая часть? (Для движения транспорта) 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- По какой стороне проезжей части движется транспорт? (По правой) 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- Что может произойти, если пешеход или водитель нарушил правила дорожного  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>движения? (Авария или ДТП)</w:t>
      </w:r>
    </w:p>
    <w:p w:rsidR="001C0A87" w:rsidRDefault="001C0A87" w:rsidP="00F623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A87">
        <w:rPr>
          <w:rFonts w:ascii="Times New Roman" w:hAnsi="Times New Roman" w:cs="Times New Roman"/>
          <w:b/>
          <w:sz w:val="24"/>
          <w:szCs w:val="24"/>
        </w:rPr>
        <w:t>«Собери знак»</w:t>
      </w:r>
    </w:p>
    <w:p w:rsidR="002D6108" w:rsidRPr="001C0A87" w:rsidRDefault="002D6108" w:rsidP="001C0A8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b/>
          <w:sz w:val="24"/>
          <w:szCs w:val="24"/>
        </w:rPr>
        <w:t>Цель:</w:t>
      </w:r>
      <w:r w:rsidRPr="001C0A87">
        <w:rPr>
          <w:rFonts w:ascii="Times New Roman" w:hAnsi="Times New Roman" w:cs="Times New Roman"/>
          <w:sz w:val="24"/>
          <w:szCs w:val="24"/>
        </w:rPr>
        <w:t xml:space="preserve"> закрепить знания детей о дорожных знаках и ПДД; развивать </w:t>
      </w:r>
      <w:proofErr w:type="gramStart"/>
      <w:r w:rsidRPr="001C0A87">
        <w:rPr>
          <w:rFonts w:ascii="Times New Roman" w:hAnsi="Times New Roman" w:cs="Times New Roman"/>
          <w:sz w:val="24"/>
          <w:szCs w:val="24"/>
        </w:rPr>
        <w:t>логическое</w:t>
      </w:r>
      <w:proofErr w:type="gramEnd"/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мышление, внимательность; воспитывать культуру безопасного поведения детей </w:t>
      </w:r>
    </w:p>
    <w:p w:rsid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>на дороге и в общественных местах.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1C0A87">
        <w:rPr>
          <w:rFonts w:ascii="Times New Roman" w:hAnsi="Times New Roman" w:cs="Times New Roman"/>
          <w:sz w:val="24"/>
          <w:szCs w:val="24"/>
        </w:rPr>
        <w:t xml:space="preserve"> в конвертах </w:t>
      </w:r>
      <w:proofErr w:type="spellStart"/>
      <w:r w:rsidRPr="001C0A87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1C0A87">
        <w:rPr>
          <w:rFonts w:ascii="Times New Roman" w:hAnsi="Times New Roman" w:cs="Times New Roman"/>
          <w:sz w:val="24"/>
          <w:szCs w:val="24"/>
        </w:rPr>
        <w:t xml:space="preserve"> – дорожные знаки, фишки.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1C0A87">
        <w:rPr>
          <w:rFonts w:ascii="Times New Roman" w:hAnsi="Times New Roman" w:cs="Times New Roman"/>
          <w:sz w:val="24"/>
          <w:szCs w:val="24"/>
        </w:rPr>
        <w:t xml:space="preserve"> Воспитатель рассаживает детей по экипажам и по общей команде 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(сигнал свистка) дети открывают конверты и складывают свои знаки из частей 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0A87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1C0A87">
        <w:rPr>
          <w:rFonts w:ascii="Times New Roman" w:hAnsi="Times New Roman" w:cs="Times New Roman"/>
          <w:sz w:val="24"/>
          <w:szCs w:val="24"/>
        </w:rPr>
        <w:t xml:space="preserve">). Через 5 - 7 минут игра прекращается. Сколько знаков собрано 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правильно, столько очков получает команда. Можно заработать и 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дополнительные очки, если игроки правильно ответят, как называется знак и </w:t>
      </w:r>
    </w:p>
    <w:p w:rsid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>какое он имеет значение. За правильный ответ воспитатель дает экипажу фишку.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F623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t>«Красный - зеленый»</w:t>
      </w:r>
    </w:p>
    <w:p w:rsidR="002D6108" w:rsidRPr="002D6108" w:rsidRDefault="002D6108" w:rsidP="001C0A8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1C0A87">
        <w:rPr>
          <w:rFonts w:ascii="Times New Roman" w:hAnsi="Times New Roman" w:cs="Times New Roman"/>
          <w:sz w:val="24"/>
          <w:szCs w:val="24"/>
        </w:rPr>
        <w:t xml:space="preserve"> закрепить представления детей о дорожных знаках; развивать внимание, </w:t>
      </w:r>
    </w:p>
    <w:p w:rsid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>логическое мышление, сообразительность, находчивость.</w:t>
      </w:r>
    </w:p>
    <w:p w:rsidR="002D6108" w:rsidRPr="001C0A87" w:rsidRDefault="002D6108" w:rsidP="001C0A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1C0A87">
        <w:rPr>
          <w:rFonts w:ascii="Times New Roman" w:hAnsi="Times New Roman" w:cs="Times New Roman"/>
          <w:sz w:val="24"/>
          <w:szCs w:val="24"/>
        </w:rPr>
        <w:t xml:space="preserve"> воздушные шары красного и зеленого цвета.</w:t>
      </w:r>
    </w:p>
    <w:p w:rsidR="002D6108" w:rsidRPr="001C0A87" w:rsidRDefault="002D6108" w:rsidP="001C0A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1C0A87">
        <w:rPr>
          <w:rFonts w:ascii="Times New Roman" w:hAnsi="Times New Roman" w:cs="Times New Roman"/>
          <w:sz w:val="24"/>
          <w:szCs w:val="24"/>
        </w:rPr>
        <w:t xml:space="preserve"> Нужно взять два шарика – зелѐный и красный. Воспитатель дает 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ребенку в руку красный шарик, ребѐнок – называет запрещающий знак. Если </w:t>
      </w:r>
    </w:p>
    <w:p w:rsidR="001C0A87" w:rsidRP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>зелѐный шарик, называет знак разрешающий, предписывающий. Не называет –</w:t>
      </w:r>
    </w:p>
    <w:p w:rsidR="001C0A87" w:rsidRDefault="001C0A87" w:rsidP="001C0A87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>выбывает из игры. А победитель получает в награду воздушный шарик.</w:t>
      </w:r>
    </w:p>
    <w:p w:rsidR="00432472" w:rsidRDefault="00432472" w:rsidP="001C0A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2472" w:rsidRPr="001C0A87" w:rsidRDefault="00432472" w:rsidP="004324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A87">
        <w:rPr>
          <w:rFonts w:ascii="Times New Roman" w:hAnsi="Times New Roman" w:cs="Times New Roman"/>
          <w:b/>
          <w:sz w:val="24"/>
          <w:szCs w:val="24"/>
        </w:rPr>
        <w:t xml:space="preserve">Лото «Играй да </w:t>
      </w:r>
      <w:proofErr w:type="gramStart"/>
      <w:r w:rsidRPr="001C0A87">
        <w:rPr>
          <w:rFonts w:ascii="Times New Roman" w:hAnsi="Times New Roman" w:cs="Times New Roman"/>
          <w:b/>
          <w:sz w:val="24"/>
          <w:szCs w:val="24"/>
        </w:rPr>
        <w:t>смекай</w:t>
      </w:r>
      <w:proofErr w:type="gramEnd"/>
      <w:r w:rsidRPr="001C0A87">
        <w:rPr>
          <w:rFonts w:ascii="Times New Roman" w:hAnsi="Times New Roman" w:cs="Times New Roman"/>
          <w:b/>
          <w:sz w:val="24"/>
          <w:szCs w:val="24"/>
        </w:rPr>
        <w:t>!»</w:t>
      </w:r>
    </w:p>
    <w:p w:rsidR="00432472" w:rsidRPr="001C0A87" w:rsidRDefault="00432472" w:rsidP="004324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2472" w:rsidRPr="001C0A87" w:rsidRDefault="00432472" w:rsidP="004324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b/>
          <w:sz w:val="24"/>
          <w:szCs w:val="24"/>
        </w:rPr>
        <w:t>Цель:</w:t>
      </w:r>
      <w:r w:rsidRPr="001C0A87">
        <w:rPr>
          <w:rFonts w:ascii="Times New Roman" w:hAnsi="Times New Roman" w:cs="Times New Roman"/>
          <w:sz w:val="24"/>
          <w:szCs w:val="24"/>
        </w:rPr>
        <w:t xml:space="preserve"> учить   соотносить   речевую   форму   описания   дорожных   знаков   сих</w:t>
      </w:r>
    </w:p>
    <w:p w:rsidR="00432472" w:rsidRPr="001C0A87" w:rsidRDefault="00432472" w:rsidP="004324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графическим  изображением;  развивать  умственные  способности  и  </w:t>
      </w:r>
      <w:proofErr w:type="gramStart"/>
      <w:r w:rsidRPr="001C0A87">
        <w:rPr>
          <w:rFonts w:ascii="Times New Roman" w:hAnsi="Times New Roman" w:cs="Times New Roman"/>
          <w:sz w:val="24"/>
          <w:szCs w:val="24"/>
        </w:rPr>
        <w:t>зрительное</w:t>
      </w:r>
      <w:proofErr w:type="gramEnd"/>
    </w:p>
    <w:p w:rsidR="00432472" w:rsidRDefault="00432472" w:rsidP="004324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восприятие; воспитывать самостоятельность, быстроту реакции, смекалку. </w:t>
      </w:r>
    </w:p>
    <w:p w:rsidR="00432472" w:rsidRPr="001C0A87" w:rsidRDefault="00432472" w:rsidP="004324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2472" w:rsidRDefault="00432472" w:rsidP="004324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1C0A87">
        <w:rPr>
          <w:rFonts w:ascii="Times New Roman" w:hAnsi="Times New Roman" w:cs="Times New Roman"/>
          <w:sz w:val="24"/>
          <w:szCs w:val="24"/>
        </w:rPr>
        <w:t xml:space="preserve"> таблицы с изображением дорожных знаков, пустые карточки. </w:t>
      </w:r>
    </w:p>
    <w:p w:rsidR="00432472" w:rsidRPr="001C0A87" w:rsidRDefault="00432472" w:rsidP="004324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2472" w:rsidRPr="001C0A87" w:rsidRDefault="00432472" w:rsidP="004324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1C0A87">
        <w:rPr>
          <w:rFonts w:ascii="Times New Roman" w:hAnsi="Times New Roman" w:cs="Times New Roman"/>
          <w:sz w:val="24"/>
          <w:szCs w:val="24"/>
        </w:rPr>
        <w:t xml:space="preserve"> В игре участвуют 4 - 6 детей, перед которыми разложены таблицы </w:t>
      </w:r>
      <w:proofErr w:type="gramStart"/>
      <w:r w:rsidRPr="001C0A8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32472" w:rsidRPr="001C0A87" w:rsidRDefault="00432472" w:rsidP="004324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изображением дорожных знаков и пустые карточки. Воспитатель читает загадки  </w:t>
      </w:r>
    </w:p>
    <w:p w:rsidR="00432472" w:rsidRPr="001C0A87" w:rsidRDefault="00432472" w:rsidP="004324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(стихи)  о  дорожных  знаках,  дети  закрывают  карточками  их  изображения  </w:t>
      </w:r>
      <w:proofErr w:type="gramStart"/>
      <w:r w:rsidRPr="001C0A8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32472" w:rsidRPr="001C0A87" w:rsidRDefault="00432472" w:rsidP="004324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таблице.  Выигрывает  тот,  кто  первым  правильно  закроет  все  изображения,  </w:t>
      </w:r>
    </w:p>
    <w:p w:rsidR="00432472" w:rsidRPr="001C0A87" w:rsidRDefault="00432472" w:rsidP="0043247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C0A87">
        <w:rPr>
          <w:rFonts w:ascii="Times New Roman" w:hAnsi="Times New Roman" w:cs="Times New Roman"/>
          <w:sz w:val="24"/>
          <w:szCs w:val="24"/>
        </w:rPr>
        <w:t>прозвучавшие</w:t>
      </w:r>
      <w:proofErr w:type="gramEnd"/>
      <w:r w:rsidRPr="001C0A87">
        <w:rPr>
          <w:rFonts w:ascii="Times New Roman" w:hAnsi="Times New Roman" w:cs="Times New Roman"/>
          <w:sz w:val="24"/>
          <w:szCs w:val="24"/>
        </w:rPr>
        <w:t xml:space="preserve"> в загадках или стихах. </w:t>
      </w:r>
    </w:p>
    <w:p w:rsidR="00432472" w:rsidRPr="001C0A87" w:rsidRDefault="00432472" w:rsidP="004324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6108" w:rsidRDefault="002D6108" w:rsidP="001C0A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6108" w:rsidRPr="001C0A87" w:rsidRDefault="002D6108" w:rsidP="001C0A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F623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t>«Светофор»</w:t>
      </w:r>
    </w:p>
    <w:p w:rsidR="002D6108" w:rsidRPr="002D6108" w:rsidRDefault="002D6108" w:rsidP="002D61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0A87" w:rsidRPr="002D6108" w:rsidRDefault="002D6108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t>Цель:</w:t>
      </w:r>
      <w:r w:rsidR="001C0A87" w:rsidRPr="002D6108">
        <w:rPr>
          <w:rFonts w:ascii="Times New Roman" w:hAnsi="Times New Roman" w:cs="Times New Roman"/>
          <w:sz w:val="24"/>
          <w:szCs w:val="24"/>
        </w:rPr>
        <w:t xml:space="preserve"> закрепить представления детей о назначении светофора, о его сигналах, 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развивать внимание, зрительное восприятие; воспитывать самостоятельность, </w:t>
      </w:r>
    </w:p>
    <w:p w:rsidR="001C0A87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быстроту реакции, смекалку.</w:t>
      </w:r>
    </w:p>
    <w:p w:rsidR="002D6108" w:rsidRPr="002D6108" w:rsidRDefault="002D6108" w:rsidP="002D61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2D6108">
        <w:rPr>
          <w:rFonts w:ascii="Times New Roman" w:hAnsi="Times New Roman" w:cs="Times New Roman"/>
          <w:sz w:val="24"/>
          <w:szCs w:val="24"/>
        </w:rPr>
        <w:t xml:space="preserve"> круги красного, желтого, зеленого цвета, светофор.</w:t>
      </w:r>
    </w:p>
    <w:p w:rsidR="002D6108" w:rsidRPr="002D6108" w:rsidRDefault="002D6108" w:rsidP="002D61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2D6108">
        <w:rPr>
          <w:rFonts w:ascii="Times New Roman" w:hAnsi="Times New Roman" w:cs="Times New Roman"/>
          <w:sz w:val="24"/>
          <w:szCs w:val="24"/>
        </w:rPr>
        <w:t xml:space="preserve"> Ведущий, раздав детям кружки зеленого, желтого, красного цветов, 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последовательно переключает светофор, а дети показывают соответствующие </w:t>
      </w:r>
    </w:p>
    <w:p w:rsid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кружки и объясняют, что означает каждый из них.</w:t>
      </w:r>
    </w:p>
    <w:p w:rsidR="002D6108" w:rsidRPr="002D6108" w:rsidRDefault="002D6108" w:rsidP="002D61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F623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t>«Стрелка, стрелка, покружись…»</w:t>
      </w:r>
    </w:p>
    <w:p w:rsidR="002D6108" w:rsidRPr="002D6108" w:rsidRDefault="002D6108" w:rsidP="002D61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t>Цель:</w:t>
      </w:r>
      <w:r w:rsidRPr="002D6108">
        <w:rPr>
          <w:rFonts w:ascii="Times New Roman" w:hAnsi="Times New Roman" w:cs="Times New Roman"/>
          <w:sz w:val="24"/>
          <w:szCs w:val="24"/>
        </w:rPr>
        <w:t xml:space="preserve"> Научить детей различать и правильно называть дорожные знаки, их 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назначение; развивать внимание, память; воспитывать нравственные качества: </w:t>
      </w:r>
    </w:p>
    <w:p w:rsidR="001C0A87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согласованность и сотрудничество.</w:t>
      </w:r>
    </w:p>
    <w:p w:rsidR="002D6108" w:rsidRPr="002D6108" w:rsidRDefault="002D6108" w:rsidP="002D61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2D6108">
        <w:rPr>
          <w:rFonts w:ascii="Times New Roman" w:hAnsi="Times New Roman" w:cs="Times New Roman"/>
          <w:sz w:val="24"/>
          <w:szCs w:val="24"/>
        </w:rPr>
        <w:t xml:space="preserve"> карты с изображением дорожных знаков, круги желтого цвета.</w:t>
      </w:r>
    </w:p>
    <w:p w:rsidR="002D6108" w:rsidRPr="002D6108" w:rsidRDefault="002D6108" w:rsidP="002D61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2D6108">
        <w:rPr>
          <w:rFonts w:ascii="Times New Roman" w:hAnsi="Times New Roman" w:cs="Times New Roman"/>
          <w:sz w:val="24"/>
          <w:szCs w:val="24"/>
        </w:rPr>
        <w:t xml:space="preserve"> В игре могут участвовать от 2 до 10 ребят. Дети садятся вокруг 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стола, каждый получает карты с дорожными знаками. Воспитатель объясняет 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детям, что они будут крутить диск по очереди и </w:t>
      </w:r>
      <w:proofErr w:type="gramStart"/>
      <w:r w:rsidRPr="002D610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D6108">
        <w:rPr>
          <w:rFonts w:ascii="Times New Roman" w:hAnsi="Times New Roman" w:cs="Times New Roman"/>
          <w:sz w:val="24"/>
          <w:szCs w:val="24"/>
        </w:rPr>
        <w:t xml:space="preserve"> правильно названный 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дорожный знак и его назначение будут получать у кассира жѐлтый кружок и 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закрывать на своей карте такой же знак, если он имеется. Назначается кассир, 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ему передаются жѐлтые круги. Воспитатель раздаѐт сидящим детям карты. Игра 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lastRenderedPageBreak/>
        <w:t>начинается. Ведущий вращает диск и вместе с детьми произносит слова:</w:t>
      </w:r>
    </w:p>
    <w:p w:rsidR="001C0A87" w:rsidRPr="002D6108" w:rsidRDefault="001C0A87" w:rsidP="002D6108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6108">
        <w:rPr>
          <w:rFonts w:ascii="Times New Roman" w:hAnsi="Times New Roman" w:cs="Times New Roman"/>
          <w:i/>
          <w:sz w:val="24"/>
          <w:szCs w:val="24"/>
        </w:rPr>
        <w:t>Стрелка, стрелка, покружись,</w:t>
      </w:r>
    </w:p>
    <w:p w:rsidR="001C0A87" w:rsidRPr="002D6108" w:rsidRDefault="001C0A87" w:rsidP="002D6108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6108">
        <w:rPr>
          <w:rFonts w:ascii="Times New Roman" w:hAnsi="Times New Roman" w:cs="Times New Roman"/>
          <w:i/>
          <w:sz w:val="24"/>
          <w:szCs w:val="24"/>
        </w:rPr>
        <w:t>Всем ты знакам покажись,</w:t>
      </w:r>
    </w:p>
    <w:p w:rsidR="001C0A87" w:rsidRPr="002D6108" w:rsidRDefault="001C0A87" w:rsidP="002D6108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6108">
        <w:rPr>
          <w:rFonts w:ascii="Times New Roman" w:hAnsi="Times New Roman" w:cs="Times New Roman"/>
          <w:i/>
          <w:sz w:val="24"/>
          <w:szCs w:val="24"/>
        </w:rPr>
        <w:t>Покажи нам поскорее,</w:t>
      </w:r>
    </w:p>
    <w:p w:rsidR="001C0A87" w:rsidRPr="002D6108" w:rsidRDefault="001C0A87" w:rsidP="002D6108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6108">
        <w:rPr>
          <w:rFonts w:ascii="Times New Roman" w:hAnsi="Times New Roman" w:cs="Times New Roman"/>
          <w:i/>
          <w:sz w:val="24"/>
          <w:szCs w:val="24"/>
        </w:rPr>
        <w:t>Какой знак тебе милее!</w:t>
      </w:r>
    </w:p>
    <w:p w:rsidR="001C0A87" w:rsidRPr="002D6108" w:rsidRDefault="001C0A87" w:rsidP="002D6108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6108">
        <w:rPr>
          <w:rFonts w:ascii="Times New Roman" w:hAnsi="Times New Roman" w:cs="Times New Roman"/>
          <w:i/>
          <w:sz w:val="24"/>
          <w:szCs w:val="24"/>
        </w:rPr>
        <w:t>Стоп!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Стрелка останавливается, ведущий называет дорожный знак и его назначение. 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Если ребѐнок назвал знак правильно, кассир выдаѐт ему жѐлтый кружок, 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ребѐнок закрывает им такой же на карте. Если на его карте нет такого знака, 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спрашивает: «У кого есть такой же знак?» И кассир передаѐт кружок тому, у 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D6108">
        <w:rPr>
          <w:rFonts w:ascii="Times New Roman" w:hAnsi="Times New Roman" w:cs="Times New Roman"/>
          <w:sz w:val="24"/>
          <w:szCs w:val="24"/>
        </w:rPr>
        <w:t xml:space="preserve">кого на карте есть этот знак (при условии, что знак и его назначение названы </w:t>
      </w:r>
      <w:proofErr w:type="gramEnd"/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правильно). Затем диск передаѐтся соседу и игра продолжается. В случае 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затруднения или ошибки ребѐнок не </w:t>
      </w:r>
      <w:proofErr w:type="gramStart"/>
      <w:r w:rsidRPr="002D6108">
        <w:rPr>
          <w:rFonts w:ascii="Times New Roman" w:hAnsi="Times New Roman" w:cs="Times New Roman"/>
          <w:sz w:val="24"/>
          <w:szCs w:val="24"/>
        </w:rPr>
        <w:t>получает ж</w:t>
      </w:r>
      <w:proofErr w:type="gramEnd"/>
      <w:r w:rsidRPr="002D6108">
        <w:rPr>
          <w:rFonts w:ascii="Times New Roman" w:hAnsi="Times New Roman" w:cs="Times New Roman"/>
          <w:sz w:val="24"/>
          <w:szCs w:val="24"/>
        </w:rPr>
        <w:t>ѐлтый кружок, а диск передаѐтся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следующему ребѐнку по очереди. Выигравшим считается тот, кто первый 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закроет свои знаки жѐлтыми кружками. Игра заканчивается тогда, когда будут </w:t>
      </w:r>
    </w:p>
    <w:p w:rsidR="001C0A87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закрыты все карты у детей жѐлтыми кружками.</w:t>
      </w:r>
    </w:p>
    <w:p w:rsidR="002D6108" w:rsidRPr="002D6108" w:rsidRDefault="002D6108" w:rsidP="002D61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F623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t>«Вопросы и ответы»</w:t>
      </w:r>
    </w:p>
    <w:p w:rsidR="00F62359" w:rsidRPr="002D6108" w:rsidRDefault="00F62359" w:rsidP="002D61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t>Цель:</w:t>
      </w:r>
      <w:r w:rsidRPr="002D6108">
        <w:rPr>
          <w:rFonts w:ascii="Times New Roman" w:hAnsi="Times New Roman" w:cs="Times New Roman"/>
          <w:sz w:val="24"/>
          <w:szCs w:val="24"/>
        </w:rPr>
        <w:t xml:space="preserve"> закрепить знания о ПДД, дорожных знаках, поведения на улице; </w:t>
      </w:r>
    </w:p>
    <w:p w:rsidR="001C0A87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развивать мышление, память, сообразительность, речь.</w:t>
      </w:r>
    </w:p>
    <w:p w:rsidR="002D6108" w:rsidRPr="002D6108" w:rsidRDefault="002D6108" w:rsidP="002D61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2D6108">
        <w:rPr>
          <w:rFonts w:ascii="Times New Roman" w:hAnsi="Times New Roman" w:cs="Times New Roman"/>
          <w:sz w:val="24"/>
          <w:szCs w:val="24"/>
        </w:rPr>
        <w:t xml:space="preserve"> фишки.</w:t>
      </w:r>
    </w:p>
    <w:p w:rsidR="002D6108" w:rsidRPr="002D6108" w:rsidRDefault="002D6108" w:rsidP="002D61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2D6108">
        <w:rPr>
          <w:rFonts w:ascii="Times New Roman" w:hAnsi="Times New Roman" w:cs="Times New Roman"/>
          <w:sz w:val="24"/>
          <w:szCs w:val="24"/>
        </w:rPr>
        <w:t xml:space="preserve"> Воспитатель делит детей на две команды, задает вопросы, дети 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отвечают, за правильный ответ вручается фишка. Побеждает команда, 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D6108">
        <w:rPr>
          <w:rFonts w:ascii="Times New Roman" w:hAnsi="Times New Roman" w:cs="Times New Roman"/>
          <w:sz w:val="24"/>
          <w:szCs w:val="24"/>
        </w:rPr>
        <w:t>набравшая</w:t>
      </w:r>
      <w:proofErr w:type="gramEnd"/>
      <w:r w:rsidRPr="002D6108">
        <w:rPr>
          <w:rFonts w:ascii="Times New Roman" w:hAnsi="Times New Roman" w:cs="Times New Roman"/>
          <w:sz w:val="24"/>
          <w:szCs w:val="24"/>
        </w:rPr>
        <w:t xml:space="preserve"> большее количество фишек.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1. Из каких частей состоит улица? (дорога, тротуар)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2. Где можно гулять детям? (во дворе)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3. Как надо вести себя в автобусе? (не кричать, тихо)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4. Где люди ждут транспорт? (на остановке)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5. Где можно переходить дорогу? (светофор, пешеходный переход)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6. Назови сигналы светофора? (красный, желтый, зеленый)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7. На какой сигнал можно перейти дорогу? (</w:t>
      </w:r>
      <w:proofErr w:type="gramStart"/>
      <w:r w:rsidRPr="002D610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D6108">
        <w:rPr>
          <w:rFonts w:ascii="Times New Roman" w:hAnsi="Times New Roman" w:cs="Times New Roman"/>
          <w:sz w:val="24"/>
          <w:szCs w:val="24"/>
        </w:rPr>
        <w:t xml:space="preserve"> зеленый)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8. С кем можно переходить дорогу? (</w:t>
      </w:r>
      <w:proofErr w:type="gramStart"/>
      <w:r w:rsidRPr="002D610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D6108">
        <w:rPr>
          <w:rFonts w:ascii="Times New Roman" w:hAnsi="Times New Roman" w:cs="Times New Roman"/>
          <w:sz w:val="24"/>
          <w:szCs w:val="24"/>
        </w:rPr>
        <w:t xml:space="preserve"> взрослыми)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9. Как называют человека, управляющего машиной? (водитель)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10.Из чего состоит машина? (кузов, кабина, колеса)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11.Где ездят машины, где ходят пешеходы? (по дороге, по тротуару)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D6108">
        <w:rPr>
          <w:rFonts w:ascii="Times New Roman" w:hAnsi="Times New Roman" w:cs="Times New Roman"/>
          <w:sz w:val="24"/>
          <w:szCs w:val="24"/>
        </w:rPr>
        <w:t xml:space="preserve">12.Какими бывают дорожные знаки? (запрещающие, предупреждающие, </w:t>
      </w:r>
      <w:proofErr w:type="gramEnd"/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знаки сервиса, информационные, указательные, предписывающие знаки)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13.Как нужно обходить автобус? (подождать, когда уедет)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D6108">
        <w:rPr>
          <w:rFonts w:ascii="Times New Roman" w:hAnsi="Times New Roman" w:cs="Times New Roman"/>
          <w:sz w:val="24"/>
          <w:szCs w:val="24"/>
        </w:rPr>
        <w:t xml:space="preserve">14.Назовите виды транспорта? (пассажирский, воздушный, морской, </w:t>
      </w:r>
      <w:proofErr w:type="gramEnd"/>
    </w:p>
    <w:p w:rsid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наземный, грузовой, гужевой, специальный и т. д.)</w:t>
      </w:r>
    </w:p>
    <w:p w:rsidR="002D6108" w:rsidRDefault="002D6108" w:rsidP="002D61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359" w:rsidRDefault="00F62359" w:rsidP="002D61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359" w:rsidRDefault="00F62359" w:rsidP="002D61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359" w:rsidRDefault="00F62359" w:rsidP="002D61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359" w:rsidRDefault="00F62359" w:rsidP="002D61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359" w:rsidRDefault="00F62359" w:rsidP="002D61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359" w:rsidRPr="002D6108" w:rsidRDefault="00F62359" w:rsidP="002D61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F623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t>«Машины»</w:t>
      </w:r>
    </w:p>
    <w:p w:rsidR="00F62359" w:rsidRPr="002D6108" w:rsidRDefault="00F62359" w:rsidP="002D61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2D6108">
        <w:rPr>
          <w:rFonts w:ascii="Times New Roman" w:hAnsi="Times New Roman" w:cs="Times New Roman"/>
          <w:sz w:val="24"/>
          <w:szCs w:val="24"/>
        </w:rPr>
        <w:t xml:space="preserve"> формировать умение складывать изображение машины из деталей 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геометрического конструктора-мозаики, комбинируя различные фигуры, 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изменяя их положение на плоскости стола; развивать логическое мышление, </w:t>
      </w:r>
    </w:p>
    <w:p w:rsidR="001C0A87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умение составлять из частей целое.</w:t>
      </w:r>
    </w:p>
    <w:p w:rsidR="002D6108" w:rsidRDefault="002D6108" w:rsidP="002D61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6108" w:rsidRPr="002D6108" w:rsidRDefault="002D6108" w:rsidP="002D61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2D6108">
        <w:rPr>
          <w:rFonts w:ascii="Times New Roman" w:hAnsi="Times New Roman" w:cs="Times New Roman"/>
          <w:sz w:val="24"/>
          <w:szCs w:val="24"/>
        </w:rPr>
        <w:t xml:space="preserve"> схемы с изображением машин, состоящих </w:t>
      </w:r>
      <w:proofErr w:type="gramStart"/>
      <w:r w:rsidRPr="002D610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D6108">
        <w:rPr>
          <w:rFonts w:ascii="Times New Roman" w:hAnsi="Times New Roman" w:cs="Times New Roman"/>
          <w:sz w:val="24"/>
          <w:szCs w:val="24"/>
        </w:rPr>
        <w:t xml:space="preserve"> разных геометрических 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фигур (треугольник, прямоугольник, квадрат, круг); детали </w:t>
      </w:r>
      <w:proofErr w:type="gramStart"/>
      <w:r w:rsidRPr="002D6108">
        <w:rPr>
          <w:rFonts w:ascii="Times New Roman" w:hAnsi="Times New Roman" w:cs="Times New Roman"/>
          <w:sz w:val="24"/>
          <w:szCs w:val="24"/>
        </w:rPr>
        <w:t>геометрического</w:t>
      </w:r>
      <w:proofErr w:type="gramEnd"/>
    </w:p>
    <w:p w:rsidR="001C0A87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конструктора – мозаики.</w:t>
      </w:r>
    </w:p>
    <w:p w:rsidR="002D6108" w:rsidRPr="002D6108" w:rsidRDefault="002D6108" w:rsidP="002D61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2D6108">
        <w:rPr>
          <w:rFonts w:ascii="Times New Roman" w:hAnsi="Times New Roman" w:cs="Times New Roman"/>
          <w:sz w:val="24"/>
          <w:szCs w:val="24"/>
        </w:rPr>
        <w:t xml:space="preserve"> Воспитатель вместе с детьми </w:t>
      </w:r>
      <w:proofErr w:type="gramStart"/>
      <w:r w:rsidRPr="002D6108">
        <w:rPr>
          <w:rFonts w:ascii="Times New Roman" w:hAnsi="Times New Roman" w:cs="Times New Roman"/>
          <w:sz w:val="24"/>
          <w:szCs w:val="24"/>
        </w:rPr>
        <w:t>рассматривают</w:t>
      </w:r>
      <w:proofErr w:type="gramEnd"/>
      <w:r w:rsidRPr="002D6108">
        <w:rPr>
          <w:rFonts w:ascii="Times New Roman" w:hAnsi="Times New Roman" w:cs="Times New Roman"/>
          <w:sz w:val="24"/>
          <w:szCs w:val="24"/>
        </w:rPr>
        <w:t xml:space="preserve"> из каких частей состоят 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машины (кузов, кабина, колеса); какие геометрические фигуры используются 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(треугольник, прямоугольник, квадрат, круг). Далее воспитатель предлагает </w:t>
      </w:r>
      <w:proofErr w:type="gramStart"/>
      <w:r w:rsidRPr="002D6108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деталей геометрического конструктора – мозаики выложить изображение 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машины на плоскости стола, опираясь на схему.</w:t>
      </w:r>
    </w:p>
    <w:p w:rsidR="002D6108" w:rsidRPr="002D6108" w:rsidRDefault="002D6108" w:rsidP="002D61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F623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t>“Да, нет”</w:t>
      </w:r>
    </w:p>
    <w:p w:rsidR="00F62359" w:rsidRPr="002D6108" w:rsidRDefault="00F62359" w:rsidP="002D61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t>Цель:</w:t>
      </w:r>
      <w:r w:rsidRPr="002D6108">
        <w:rPr>
          <w:rFonts w:ascii="Times New Roman" w:hAnsi="Times New Roman" w:cs="Times New Roman"/>
          <w:sz w:val="24"/>
          <w:szCs w:val="24"/>
        </w:rPr>
        <w:t xml:space="preserve"> закрепить правила дорожного движения, поведения в транспорте.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2D6108">
        <w:rPr>
          <w:rFonts w:ascii="Times New Roman" w:hAnsi="Times New Roman" w:cs="Times New Roman"/>
          <w:sz w:val="24"/>
          <w:szCs w:val="24"/>
        </w:rPr>
        <w:t xml:space="preserve"> Воспитатель задает вопросы, дети хором отвечают “да” или “нет”.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t>I вариант: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 Быстрая в горе езда?- Да.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 Правила знаешь движения?- Да.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 Вот в светофоре горит красный свет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 Можно идти через улицу?- Нет.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 Ну, а зелѐный горит, вот тогда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 Можно идти через улицу?- Да.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 Сел в трамвай, но не взял билет.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 Так поступать полагается?- Нет.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 Старушка, </w:t>
      </w:r>
      <w:proofErr w:type="gramStart"/>
      <w:r w:rsidRPr="002D6108">
        <w:rPr>
          <w:rFonts w:ascii="Times New Roman" w:hAnsi="Times New Roman" w:cs="Times New Roman"/>
          <w:sz w:val="24"/>
          <w:szCs w:val="24"/>
        </w:rPr>
        <w:t>преклонные</w:t>
      </w:r>
      <w:proofErr w:type="gramEnd"/>
      <w:r w:rsidRPr="002D6108">
        <w:rPr>
          <w:rFonts w:ascii="Times New Roman" w:hAnsi="Times New Roman" w:cs="Times New Roman"/>
          <w:sz w:val="24"/>
          <w:szCs w:val="24"/>
        </w:rPr>
        <w:t xml:space="preserve"> очень года,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 Ты место в трамвае уступишь ей?- Да.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D6108">
        <w:rPr>
          <w:rFonts w:ascii="Times New Roman" w:hAnsi="Times New Roman" w:cs="Times New Roman"/>
          <w:sz w:val="24"/>
          <w:szCs w:val="24"/>
        </w:rPr>
        <w:t>Лентяю</w:t>
      </w:r>
      <w:proofErr w:type="gramEnd"/>
      <w:r w:rsidRPr="002D6108">
        <w:rPr>
          <w:rFonts w:ascii="Times New Roman" w:hAnsi="Times New Roman" w:cs="Times New Roman"/>
          <w:sz w:val="24"/>
          <w:szCs w:val="24"/>
        </w:rPr>
        <w:t xml:space="preserve"> ты подсказал ответ,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 Что ж, ты помог ему этим?- Нет.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 Молодцы, ребята, запомним,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 Что “нет”, а что “да”,</w:t>
      </w:r>
    </w:p>
    <w:p w:rsidR="001C0A87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 И делать, как нужно, старайтесь всегда!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t xml:space="preserve"> II вариант: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Светофор знаком всем детям?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Знают все его на свете?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Он дежурит у </w:t>
      </w:r>
      <w:proofErr w:type="spellStart"/>
      <w:r w:rsidRPr="002D6108">
        <w:rPr>
          <w:rFonts w:ascii="Times New Roman" w:hAnsi="Times New Roman" w:cs="Times New Roman"/>
          <w:sz w:val="24"/>
          <w:szCs w:val="24"/>
        </w:rPr>
        <w:t>дороги</w:t>
      </w:r>
      <w:proofErr w:type="gramStart"/>
      <w:r w:rsidRPr="002D6108">
        <w:rPr>
          <w:rFonts w:ascii="Times New Roman" w:hAnsi="Times New Roman" w:cs="Times New Roman"/>
          <w:sz w:val="24"/>
          <w:szCs w:val="24"/>
        </w:rPr>
        <w:t>?У</w:t>
      </w:r>
      <w:proofErr w:type="spellEnd"/>
      <w:proofErr w:type="gramEnd"/>
      <w:r w:rsidRPr="002D6108">
        <w:rPr>
          <w:rFonts w:ascii="Times New Roman" w:hAnsi="Times New Roman" w:cs="Times New Roman"/>
          <w:sz w:val="24"/>
          <w:szCs w:val="24"/>
        </w:rPr>
        <w:t xml:space="preserve"> него есть руки, ноги?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Есть фонарики – три глаза?!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Он включает все их сразу?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Вот включил он красный свет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Это значит, хода нет?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D610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D6108">
        <w:rPr>
          <w:rFonts w:ascii="Times New Roman" w:hAnsi="Times New Roman" w:cs="Times New Roman"/>
          <w:sz w:val="24"/>
          <w:szCs w:val="24"/>
        </w:rPr>
        <w:t xml:space="preserve"> какой идти нам надо?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D6108">
        <w:rPr>
          <w:rFonts w:ascii="Times New Roman" w:hAnsi="Times New Roman" w:cs="Times New Roman"/>
          <w:sz w:val="24"/>
          <w:szCs w:val="24"/>
        </w:rPr>
        <w:t>Синий</w:t>
      </w:r>
      <w:proofErr w:type="gramEnd"/>
      <w:r w:rsidRPr="002D6108">
        <w:rPr>
          <w:rFonts w:ascii="Times New Roman" w:hAnsi="Times New Roman" w:cs="Times New Roman"/>
          <w:sz w:val="24"/>
          <w:szCs w:val="24"/>
        </w:rPr>
        <w:t xml:space="preserve"> - может быть преградой?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2D6108">
        <w:rPr>
          <w:rFonts w:ascii="Times New Roman" w:hAnsi="Times New Roman" w:cs="Times New Roman"/>
          <w:sz w:val="24"/>
          <w:szCs w:val="24"/>
        </w:rPr>
        <w:t>на ж</w:t>
      </w:r>
      <w:proofErr w:type="gramEnd"/>
      <w:r w:rsidRPr="002D6108">
        <w:rPr>
          <w:rFonts w:ascii="Times New Roman" w:hAnsi="Times New Roman" w:cs="Times New Roman"/>
          <w:sz w:val="24"/>
          <w:szCs w:val="24"/>
        </w:rPr>
        <w:t>ѐлтый мы пойдѐм?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На зелѐный - запоѐм?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Ну, наверное, тогда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На зелѐный встанем, да?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Пробежать </w:t>
      </w:r>
      <w:proofErr w:type="gramStart"/>
      <w:r w:rsidRPr="002D610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D6108">
        <w:rPr>
          <w:rFonts w:ascii="Times New Roman" w:hAnsi="Times New Roman" w:cs="Times New Roman"/>
          <w:sz w:val="24"/>
          <w:szCs w:val="24"/>
        </w:rPr>
        <w:t xml:space="preserve"> красный можно?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lastRenderedPageBreak/>
        <w:t>Ну, а если осторожно?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А гуськом пройти тогда,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То, конечно, можно? Да!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Верю я глазам, ушам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Светофор знаком всем вам!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И, конечно, очень рад</w:t>
      </w:r>
    </w:p>
    <w:p w:rsid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Я за грамотных ребят!</w:t>
      </w:r>
    </w:p>
    <w:p w:rsidR="00F62359" w:rsidRDefault="00F62359" w:rsidP="002D61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F623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t>"Отремонтируй светофор"</w:t>
      </w:r>
    </w:p>
    <w:p w:rsidR="00F62359" w:rsidRPr="002D6108" w:rsidRDefault="00F62359" w:rsidP="002D61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t>Цель:</w:t>
      </w:r>
      <w:r w:rsidRPr="002D6108">
        <w:rPr>
          <w:rFonts w:ascii="Times New Roman" w:hAnsi="Times New Roman" w:cs="Times New Roman"/>
          <w:sz w:val="24"/>
          <w:szCs w:val="24"/>
        </w:rPr>
        <w:t xml:space="preserve"> закреплять знания детей о сигналах светофора.</w:t>
      </w:r>
    </w:p>
    <w:p w:rsidR="002D6108" w:rsidRPr="002D6108" w:rsidRDefault="002D6108" w:rsidP="002D61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2D6108">
        <w:rPr>
          <w:rFonts w:ascii="Times New Roman" w:hAnsi="Times New Roman" w:cs="Times New Roman"/>
          <w:sz w:val="24"/>
          <w:szCs w:val="24"/>
        </w:rPr>
        <w:t xml:space="preserve"> шаблон светофора, круги красного, желтого, зеленого цвета.</w:t>
      </w:r>
    </w:p>
    <w:p w:rsidR="002D6108" w:rsidRPr="002D6108" w:rsidRDefault="002D6108" w:rsidP="002D61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2D6108">
        <w:rPr>
          <w:rFonts w:ascii="Times New Roman" w:hAnsi="Times New Roman" w:cs="Times New Roman"/>
          <w:sz w:val="24"/>
          <w:szCs w:val="24"/>
        </w:rPr>
        <w:t xml:space="preserve"> Воспитатель объясняет детям, что светофор сломался, необходимо 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 xml:space="preserve">отремонтировать светофор (правильно собрать по цвету). Дети накладывают </w:t>
      </w:r>
    </w:p>
    <w:p w:rsidR="001C0A87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круги на готовый шаблон светофора.</w:t>
      </w:r>
    </w:p>
    <w:p w:rsidR="002D6108" w:rsidRPr="002D6108" w:rsidRDefault="002D6108" w:rsidP="002D61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F623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8">
        <w:rPr>
          <w:rFonts w:ascii="Times New Roman" w:hAnsi="Times New Roman" w:cs="Times New Roman"/>
          <w:b/>
          <w:sz w:val="24"/>
          <w:szCs w:val="24"/>
        </w:rPr>
        <w:t>“ Это я, это я, это все мои друзья!”</w:t>
      </w:r>
    </w:p>
    <w:p w:rsidR="00F62359" w:rsidRPr="002D6108" w:rsidRDefault="00F62359" w:rsidP="002D61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80E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2D6108">
        <w:rPr>
          <w:rFonts w:ascii="Times New Roman" w:hAnsi="Times New Roman" w:cs="Times New Roman"/>
          <w:sz w:val="24"/>
          <w:szCs w:val="24"/>
        </w:rPr>
        <w:t xml:space="preserve"> закрепить правила дорожного движения, поведения в транспорте.</w:t>
      </w:r>
    </w:p>
    <w:p w:rsidR="001C0A87" w:rsidRPr="00A0380E" w:rsidRDefault="001C0A87" w:rsidP="002D61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80E">
        <w:rPr>
          <w:rFonts w:ascii="Times New Roman" w:hAnsi="Times New Roman" w:cs="Times New Roman"/>
          <w:b/>
          <w:sz w:val="24"/>
          <w:szCs w:val="24"/>
        </w:rPr>
        <w:t xml:space="preserve"> Ход игры:</w:t>
      </w:r>
      <w:r w:rsidRPr="002D6108">
        <w:rPr>
          <w:rFonts w:ascii="Times New Roman" w:hAnsi="Times New Roman" w:cs="Times New Roman"/>
          <w:sz w:val="24"/>
          <w:szCs w:val="24"/>
        </w:rPr>
        <w:t xml:space="preserve"> Воспитатель задает вопросы, если дети согласны, то хором отвечают: 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«Это я, это я, это все мои друзья!», а если не согласны – молчат.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Кто из вас, когда спешит,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Перед транспортом бежит?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Кто из вас идѐтвперѐд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Только там, где переход? (это я, это я...)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Знает кто, что красный свет-</w:t>
      </w:r>
    </w:p>
    <w:p w:rsidR="00A0380E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Это значит - хода нет? (это я, это я...)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Кто летитвперѐд так скоро,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Что не видит светофора?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Знает кто, что свет зелѐный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Это значи</w:t>
      </w:r>
      <w:proofErr w:type="gramStart"/>
      <w:r w:rsidRPr="002D6108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2D6108">
        <w:rPr>
          <w:rFonts w:ascii="Times New Roman" w:hAnsi="Times New Roman" w:cs="Times New Roman"/>
          <w:sz w:val="24"/>
          <w:szCs w:val="24"/>
        </w:rPr>
        <w:t xml:space="preserve"> путь открыт? (это я, это я...)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Кто, скажите, из трамвая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На дорогу выбегает?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Кто из вас, идя домой,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Держит путь по мостовой? (это я, это я...)</w:t>
      </w:r>
    </w:p>
    <w:p w:rsidR="001C0A87" w:rsidRPr="002D6108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Кто из вас в трамвае тесном</w:t>
      </w:r>
    </w:p>
    <w:p w:rsidR="001C0A87" w:rsidRDefault="001C0A87" w:rsidP="002D61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108">
        <w:rPr>
          <w:rFonts w:ascii="Times New Roman" w:hAnsi="Times New Roman" w:cs="Times New Roman"/>
          <w:sz w:val="24"/>
          <w:szCs w:val="24"/>
        </w:rPr>
        <w:t>Уступает взрослым место? (это я, это я...).</w:t>
      </w:r>
    </w:p>
    <w:p w:rsidR="00A0380E" w:rsidRDefault="00A0380E" w:rsidP="002D61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380E" w:rsidRPr="00A0380E" w:rsidRDefault="00A0380E" w:rsidP="002D61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0A87" w:rsidRDefault="001C0A87" w:rsidP="00F623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80E">
        <w:rPr>
          <w:rFonts w:ascii="Times New Roman" w:hAnsi="Times New Roman" w:cs="Times New Roman"/>
          <w:b/>
          <w:sz w:val="24"/>
          <w:szCs w:val="24"/>
        </w:rPr>
        <w:t>«Ты – большой, я - маленький»</w:t>
      </w:r>
    </w:p>
    <w:p w:rsidR="00F62359" w:rsidRPr="00A0380E" w:rsidRDefault="00F62359" w:rsidP="00A038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62359">
        <w:rPr>
          <w:rFonts w:ascii="Times New Roman" w:hAnsi="Times New Roman" w:cs="Times New Roman"/>
          <w:b/>
          <w:sz w:val="24"/>
          <w:szCs w:val="24"/>
        </w:rPr>
        <w:t>Цель:</w:t>
      </w:r>
      <w:r w:rsidRPr="00A0380E">
        <w:rPr>
          <w:rFonts w:ascii="Times New Roman" w:hAnsi="Times New Roman" w:cs="Times New Roman"/>
          <w:sz w:val="24"/>
          <w:szCs w:val="24"/>
        </w:rPr>
        <w:t xml:space="preserve"> закрепить представления о правилах поведения на улице, дороге;</w:t>
      </w:r>
    </w:p>
    <w:p w:rsidR="001C0A87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80E">
        <w:rPr>
          <w:rFonts w:ascii="Times New Roman" w:hAnsi="Times New Roman" w:cs="Times New Roman"/>
          <w:sz w:val="24"/>
          <w:szCs w:val="24"/>
        </w:rPr>
        <w:t>прививать устойчивую мотивацию к соблюдению ПДД.</w:t>
      </w:r>
    </w:p>
    <w:p w:rsidR="00F62359" w:rsidRPr="00A0380E" w:rsidRDefault="00F62359" w:rsidP="00A038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62359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A0380E">
        <w:rPr>
          <w:rFonts w:ascii="Times New Roman" w:hAnsi="Times New Roman" w:cs="Times New Roman"/>
          <w:sz w:val="24"/>
          <w:szCs w:val="24"/>
        </w:rPr>
        <w:t xml:space="preserve"> Утро дошкольника начинается с дороги. Следуя в детский сад или </w:t>
      </w:r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80E">
        <w:rPr>
          <w:rFonts w:ascii="Times New Roman" w:hAnsi="Times New Roman" w:cs="Times New Roman"/>
          <w:sz w:val="24"/>
          <w:szCs w:val="24"/>
        </w:rPr>
        <w:t xml:space="preserve">домой, он пересекает улицы с движущимся транспортом. Умеет ли он это делать </w:t>
      </w:r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80E">
        <w:rPr>
          <w:rFonts w:ascii="Times New Roman" w:hAnsi="Times New Roman" w:cs="Times New Roman"/>
          <w:sz w:val="24"/>
          <w:szCs w:val="24"/>
        </w:rPr>
        <w:t xml:space="preserve">правильно? Может ли выбрать безопасный путь? Главные причины несчастных </w:t>
      </w:r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80E">
        <w:rPr>
          <w:rFonts w:ascii="Times New Roman" w:hAnsi="Times New Roman" w:cs="Times New Roman"/>
          <w:sz w:val="24"/>
          <w:szCs w:val="24"/>
        </w:rPr>
        <w:t xml:space="preserve">случаев с детьми – это неосторожное поведение на улице и проезжей части </w:t>
      </w:r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80E">
        <w:rPr>
          <w:rFonts w:ascii="Times New Roman" w:hAnsi="Times New Roman" w:cs="Times New Roman"/>
          <w:sz w:val="24"/>
          <w:szCs w:val="24"/>
        </w:rPr>
        <w:t>дороги, незнание элементарных требований Правил дорожного движения.</w:t>
      </w:r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80E">
        <w:rPr>
          <w:rFonts w:ascii="Times New Roman" w:hAnsi="Times New Roman" w:cs="Times New Roman"/>
          <w:sz w:val="24"/>
          <w:szCs w:val="24"/>
        </w:rPr>
        <w:lastRenderedPageBreak/>
        <w:t xml:space="preserve">Не надо ждать, когда ребѐнок научится Правилам дорожного движения </w:t>
      </w:r>
      <w:proofErr w:type="gramStart"/>
      <w:r w:rsidRPr="00A0380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80E">
        <w:rPr>
          <w:rFonts w:ascii="Times New Roman" w:hAnsi="Times New Roman" w:cs="Times New Roman"/>
          <w:sz w:val="24"/>
          <w:szCs w:val="24"/>
        </w:rPr>
        <w:t xml:space="preserve">собственном </w:t>
      </w:r>
      <w:proofErr w:type="gramStart"/>
      <w:r w:rsidRPr="00A0380E">
        <w:rPr>
          <w:rFonts w:ascii="Times New Roman" w:hAnsi="Times New Roman" w:cs="Times New Roman"/>
          <w:sz w:val="24"/>
          <w:szCs w:val="24"/>
        </w:rPr>
        <w:t>опыте</w:t>
      </w:r>
      <w:proofErr w:type="gramEnd"/>
      <w:r w:rsidRPr="00A0380E">
        <w:rPr>
          <w:rFonts w:ascii="Times New Roman" w:hAnsi="Times New Roman" w:cs="Times New Roman"/>
          <w:sz w:val="24"/>
          <w:szCs w:val="24"/>
        </w:rPr>
        <w:t xml:space="preserve">. Иногда такой опыт стоит очень дорого. Лучше, если </w:t>
      </w:r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80E">
        <w:rPr>
          <w:rFonts w:ascii="Times New Roman" w:hAnsi="Times New Roman" w:cs="Times New Roman"/>
          <w:sz w:val="24"/>
          <w:szCs w:val="24"/>
        </w:rPr>
        <w:t xml:space="preserve">взрослые тактично, ненавязчиво привьют ребѐнку привычку сознательно </w:t>
      </w:r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80E">
        <w:rPr>
          <w:rFonts w:ascii="Times New Roman" w:hAnsi="Times New Roman" w:cs="Times New Roman"/>
          <w:sz w:val="24"/>
          <w:szCs w:val="24"/>
        </w:rPr>
        <w:t>подчиняться требованиям правил.</w:t>
      </w:r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80E">
        <w:rPr>
          <w:rFonts w:ascii="Times New Roman" w:hAnsi="Times New Roman" w:cs="Times New Roman"/>
          <w:sz w:val="24"/>
          <w:szCs w:val="24"/>
        </w:rPr>
        <w:t>Выйдя на прогулку, предложите своему ребѐнку поиграть в «</w:t>
      </w:r>
      <w:proofErr w:type="gramStart"/>
      <w:r w:rsidRPr="00A0380E">
        <w:rPr>
          <w:rFonts w:ascii="Times New Roman" w:hAnsi="Times New Roman" w:cs="Times New Roman"/>
          <w:sz w:val="24"/>
          <w:szCs w:val="24"/>
        </w:rPr>
        <w:t>больших</w:t>
      </w:r>
      <w:proofErr w:type="gramEnd"/>
      <w:r w:rsidRPr="00A0380E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80E">
        <w:rPr>
          <w:rFonts w:ascii="Times New Roman" w:hAnsi="Times New Roman" w:cs="Times New Roman"/>
          <w:sz w:val="24"/>
          <w:szCs w:val="24"/>
        </w:rPr>
        <w:t xml:space="preserve">маленьких». Пусть он будет «большим» и поведѐт вас через дорогу. </w:t>
      </w:r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80E">
        <w:rPr>
          <w:rFonts w:ascii="Times New Roman" w:hAnsi="Times New Roman" w:cs="Times New Roman"/>
          <w:sz w:val="24"/>
          <w:szCs w:val="24"/>
        </w:rPr>
        <w:t xml:space="preserve">Контролируйте его действия. Проделайте это несколько раз, и результаты не </w:t>
      </w:r>
    </w:p>
    <w:p w:rsidR="001C0A87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80E">
        <w:rPr>
          <w:rFonts w:ascii="Times New Roman" w:hAnsi="Times New Roman" w:cs="Times New Roman"/>
          <w:sz w:val="24"/>
          <w:szCs w:val="24"/>
        </w:rPr>
        <w:t>замедлят сказаться.</w:t>
      </w:r>
    </w:p>
    <w:p w:rsidR="00F62359" w:rsidRDefault="00F62359" w:rsidP="00A038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359" w:rsidRDefault="00F62359" w:rsidP="00A038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359" w:rsidRPr="00A0380E" w:rsidRDefault="00F62359" w:rsidP="00A038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F623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359">
        <w:rPr>
          <w:rFonts w:ascii="Times New Roman" w:hAnsi="Times New Roman" w:cs="Times New Roman"/>
          <w:b/>
          <w:sz w:val="24"/>
          <w:szCs w:val="24"/>
        </w:rPr>
        <w:t>«Наша улица»</w:t>
      </w:r>
    </w:p>
    <w:p w:rsidR="00F62359" w:rsidRPr="00F62359" w:rsidRDefault="00F62359" w:rsidP="00A038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62359">
        <w:rPr>
          <w:rFonts w:ascii="Times New Roman" w:hAnsi="Times New Roman" w:cs="Times New Roman"/>
          <w:b/>
          <w:sz w:val="24"/>
          <w:szCs w:val="24"/>
        </w:rPr>
        <w:t>Цель:</w:t>
      </w:r>
      <w:r w:rsidRPr="00A0380E">
        <w:rPr>
          <w:rFonts w:ascii="Times New Roman" w:hAnsi="Times New Roman" w:cs="Times New Roman"/>
          <w:sz w:val="24"/>
          <w:szCs w:val="24"/>
        </w:rPr>
        <w:t xml:space="preserve"> расширять знания детей о правилах поведения пешехода и водителя </w:t>
      </w:r>
      <w:proofErr w:type="gramStart"/>
      <w:r w:rsidRPr="00A0380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A0380E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A0380E">
        <w:rPr>
          <w:rFonts w:ascii="Times New Roman" w:hAnsi="Times New Roman" w:cs="Times New Roman"/>
          <w:sz w:val="24"/>
          <w:szCs w:val="24"/>
        </w:rPr>
        <w:t xml:space="preserve"> улицы; закрепить представления детей о назначении светофора; учить</w:t>
      </w:r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A0380E">
        <w:rPr>
          <w:rFonts w:ascii="Times New Roman" w:hAnsi="Times New Roman" w:cs="Times New Roman"/>
          <w:sz w:val="24"/>
          <w:szCs w:val="24"/>
        </w:rPr>
        <w:t>детей различать дорожные знаки (предупреждающие, запрещающие,</w:t>
      </w:r>
      <w:proofErr w:type="gramEnd"/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80E">
        <w:rPr>
          <w:rFonts w:ascii="Times New Roman" w:hAnsi="Times New Roman" w:cs="Times New Roman"/>
          <w:sz w:val="24"/>
          <w:szCs w:val="24"/>
        </w:rPr>
        <w:t>предписывающие, информационно - указательные), предназначенные для</w:t>
      </w:r>
    </w:p>
    <w:p w:rsidR="001C0A87" w:rsidRDefault="00F62359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ител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шеход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2359" w:rsidRPr="00A0380E" w:rsidRDefault="00F62359" w:rsidP="00A038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62359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A0380E">
        <w:rPr>
          <w:rFonts w:ascii="Times New Roman" w:hAnsi="Times New Roman" w:cs="Times New Roman"/>
          <w:sz w:val="24"/>
          <w:szCs w:val="24"/>
        </w:rPr>
        <w:t xml:space="preserve"> макет улицы с домами, перекрестком; автомобили (игрушки); куклы</w:t>
      </w:r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80E">
        <w:rPr>
          <w:rFonts w:ascii="Times New Roman" w:hAnsi="Times New Roman" w:cs="Times New Roman"/>
          <w:sz w:val="24"/>
          <w:szCs w:val="24"/>
        </w:rPr>
        <w:t>- пешеходы; куклы - водители; светофор (игрушка); дорожные знаки, деревья</w:t>
      </w:r>
    </w:p>
    <w:p w:rsidR="00F62359" w:rsidRDefault="00F62359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кеты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1C0A87" w:rsidRPr="00A0380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C0A87" w:rsidRPr="00A0380E">
        <w:rPr>
          <w:rFonts w:ascii="Times New Roman" w:hAnsi="Times New Roman" w:cs="Times New Roman"/>
          <w:sz w:val="24"/>
          <w:szCs w:val="24"/>
        </w:rPr>
        <w:t>гра проводится на макете.</w:t>
      </w:r>
    </w:p>
    <w:p w:rsidR="001C0A87" w:rsidRPr="00F62359" w:rsidRDefault="001C0A87" w:rsidP="00A038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2359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80E">
        <w:rPr>
          <w:rFonts w:ascii="Times New Roman" w:hAnsi="Times New Roman" w:cs="Times New Roman"/>
          <w:sz w:val="24"/>
          <w:szCs w:val="24"/>
        </w:rPr>
        <w:t>С помощью кукол дети по заданию педагога разыгрывают различные дорожные</w:t>
      </w:r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80E">
        <w:rPr>
          <w:rFonts w:ascii="Times New Roman" w:hAnsi="Times New Roman" w:cs="Times New Roman"/>
          <w:sz w:val="24"/>
          <w:szCs w:val="24"/>
        </w:rPr>
        <w:t>ситуации.</w:t>
      </w:r>
    </w:p>
    <w:p w:rsidR="001C0A87" w:rsidRDefault="001C0A87" w:rsidP="00F623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359">
        <w:rPr>
          <w:rFonts w:ascii="Times New Roman" w:hAnsi="Times New Roman" w:cs="Times New Roman"/>
          <w:b/>
          <w:sz w:val="24"/>
          <w:szCs w:val="24"/>
        </w:rPr>
        <w:t>«Поставь дорожный знак»</w:t>
      </w:r>
    </w:p>
    <w:p w:rsidR="00F62359" w:rsidRPr="00F62359" w:rsidRDefault="00F62359" w:rsidP="00F623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62359">
        <w:rPr>
          <w:rFonts w:ascii="Times New Roman" w:hAnsi="Times New Roman" w:cs="Times New Roman"/>
          <w:b/>
          <w:sz w:val="24"/>
          <w:szCs w:val="24"/>
        </w:rPr>
        <w:t>Цель:</w:t>
      </w:r>
      <w:r w:rsidRPr="00A0380E">
        <w:rPr>
          <w:rFonts w:ascii="Times New Roman" w:hAnsi="Times New Roman" w:cs="Times New Roman"/>
          <w:sz w:val="24"/>
          <w:szCs w:val="24"/>
        </w:rPr>
        <w:t xml:space="preserve"> учить детей различать следующие дорожные знаки: «Железнодорожный</w:t>
      </w:r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80E">
        <w:rPr>
          <w:rFonts w:ascii="Times New Roman" w:hAnsi="Times New Roman" w:cs="Times New Roman"/>
          <w:sz w:val="24"/>
          <w:szCs w:val="24"/>
        </w:rPr>
        <w:t>переезд», «Дети», «Пешеходный переход», (предупреждающие); «Въезд</w:t>
      </w:r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80E">
        <w:rPr>
          <w:rFonts w:ascii="Times New Roman" w:hAnsi="Times New Roman" w:cs="Times New Roman"/>
          <w:sz w:val="24"/>
          <w:szCs w:val="24"/>
        </w:rPr>
        <w:t>запрещен», «Проход закрыт» (запрещающие); «Прямо», «Направо», «Налево»,</w:t>
      </w:r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80E">
        <w:rPr>
          <w:rFonts w:ascii="Times New Roman" w:hAnsi="Times New Roman" w:cs="Times New Roman"/>
          <w:sz w:val="24"/>
          <w:szCs w:val="24"/>
        </w:rPr>
        <w:t>«»Круговое движение», «Пешеходная дорожка» (</w:t>
      </w:r>
      <w:proofErr w:type="gramStart"/>
      <w:r w:rsidRPr="00A0380E">
        <w:rPr>
          <w:rFonts w:ascii="Times New Roman" w:hAnsi="Times New Roman" w:cs="Times New Roman"/>
          <w:sz w:val="24"/>
          <w:szCs w:val="24"/>
        </w:rPr>
        <w:t>предписывающие</w:t>
      </w:r>
      <w:proofErr w:type="gramEnd"/>
      <w:r w:rsidRPr="00A0380E">
        <w:rPr>
          <w:rFonts w:ascii="Times New Roman" w:hAnsi="Times New Roman" w:cs="Times New Roman"/>
          <w:sz w:val="24"/>
          <w:szCs w:val="24"/>
        </w:rPr>
        <w:t>); «Место</w:t>
      </w:r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80E">
        <w:rPr>
          <w:rFonts w:ascii="Times New Roman" w:hAnsi="Times New Roman" w:cs="Times New Roman"/>
          <w:sz w:val="24"/>
          <w:szCs w:val="24"/>
        </w:rPr>
        <w:t>стоянки», «Пешеходный переход», «Пункт медицинской помощи»,</w:t>
      </w:r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A0380E">
        <w:rPr>
          <w:rFonts w:ascii="Times New Roman" w:hAnsi="Times New Roman" w:cs="Times New Roman"/>
          <w:sz w:val="24"/>
          <w:szCs w:val="24"/>
        </w:rPr>
        <w:t>«Автозаправочная станция», «Телефон», «Пункт питания» (информационно-</w:t>
      </w:r>
      <w:proofErr w:type="gramEnd"/>
    </w:p>
    <w:p w:rsidR="001C0A87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80E">
        <w:rPr>
          <w:rFonts w:ascii="Times New Roman" w:hAnsi="Times New Roman" w:cs="Times New Roman"/>
          <w:sz w:val="24"/>
          <w:szCs w:val="24"/>
        </w:rPr>
        <w:t>указательные); воспитывать внимание, навыки ориентировки в пространстве.</w:t>
      </w:r>
    </w:p>
    <w:p w:rsidR="00F62359" w:rsidRPr="00A0380E" w:rsidRDefault="00F62359" w:rsidP="00A038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62359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A0380E">
        <w:rPr>
          <w:rFonts w:ascii="Times New Roman" w:hAnsi="Times New Roman" w:cs="Times New Roman"/>
          <w:sz w:val="24"/>
          <w:szCs w:val="24"/>
        </w:rPr>
        <w:t xml:space="preserve"> дорожные знаки; макет улицы с изображением дорог, пешеходных</w:t>
      </w:r>
    </w:p>
    <w:p w:rsidR="001C0A87" w:rsidRPr="00A0380E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80E">
        <w:rPr>
          <w:rFonts w:ascii="Times New Roman" w:hAnsi="Times New Roman" w:cs="Times New Roman"/>
          <w:sz w:val="24"/>
          <w:szCs w:val="24"/>
        </w:rPr>
        <w:t>переходов, зданий, перекрестков, машины.</w:t>
      </w:r>
    </w:p>
    <w:p w:rsidR="001C0A87" w:rsidRDefault="001C0A87" w:rsidP="00A03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62359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A0380E">
        <w:rPr>
          <w:rFonts w:ascii="Times New Roman" w:hAnsi="Times New Roman" w:cs="Times New Roman"/>
          <w:sz w:val="24"/>
          <w:szCs w:val="24"/>
        </w:rPr>
        <w:t xml:space="preserve"> разыгрывание различных дорожных ситуаций.</w:t>
      </w:r>
    </w:p>
    <w:p w:rsidR="00F62359" w:rsidRPr="00A0380E" w:rsidRDefault="00F62359" w:rsidP="00A038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F62359" w:rsidRDefault="001C0A87" w:rsidP="00F62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359">
        <w:rPr>
          <w:rFonts w:ascii="Times New Roman" w:hAnsi="Times New Roman" w:cs="Times New Roman"/>
          <w:b/>
          <w:sz w:val="24"/>
          <w:szCs w:val="24"/>
        </w:rPr>
        <w:t>«Улица города»</w:t>
      </w:r>
    </w:p>
    <w:p w:rsidR="001C0A87" w:rsidRPr="00F62359" w:rsidRDefault="001C0A87" w:rsidP="00F62359">
      <w:pPr>
        <w:pStyle w:val="a3"/>
        <w:rPr>
          <w:rFonts w:ascii="Times New Roman" w:hAnsi="Times New Roman" w:cs="Times New Roman"/>
          <w:sz w:val="24"/>
          <w:szCs w:val="24"/>
        </w:rPr>
      </w:pPr>
      <w:r w:rsidRPr="00F62359">
        <w:rPr>
          <w:rFonts w:ascii="Times New Roman" w:hAnsi="Times New Roman" w:cs="Times New Roman"/>
          <w:b/>
          <w:sz w:val="24"/>
          <w:szCs w:val="24"/>
        </w:rPr>
        <w:t>Цель:</w:t>
      </w:r>
      <w:r w:rsidRPr="00F62359">
        <w:rPr>
          <w:rFonts w:ascii="Times New Roman" w:hAnsi="Times New Roman" w:cs="Times New Roman"/>
          <w:sz w:val="24"/>
          <w:szCs w:val="24"/>
        </w:rPr>
        <w:t xml:space="preserve"> уточнить и закрепить знания детей о правилах поведения на улице, о</w:t>
      </w:r>
    </w:p>
    <w:p w:rsidR="001C0A87" w:rsidRDefault="001C0A87" w:rsidP="00F6235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62359">
        <w:rPr>
          <w:rFonts w:ascii="Times New Roman" w:hAnsi="Times New Roman" w:cs="Times New Roman"/>
          <w:sz w:val="24"/>
          <w:szCs w:val="24"/>
        </w:rPr>
        <w:t>правилах</w:t>
      </w:r>
      <w:proofErr w:type="gramEnd"/>
      <w:r w:rsidRPr="00F62359">
        <w:rPr>
          <w:rFonts w:ascii="Times New Roman" w:hAnsi="Times New Roman" w:cs="Times New Roman"/>
          <w:sz w:val="24"/>
          <w:szCs w:val="24"/>
        </w:rPr>
        <w:t xml:space="preserve"> дорожного движения, о различных видах транспортных средств</w:t>
      </w:r>
      <w:r w:rsidR="00F62359">
        <w:rPr>
          <w:rFonts w:ascii="Times New Roman" w:hAnsi="Times New Roman" w:cs="Times New Roman"/>
          <w:sz w:val="24"/>
          <w:szCs w:val="24"/>
        </w:rPr>
        <w:t>.</w:t>
      </w:r>
    </w:p>
    <w:p w:rsidR="00F62359" w:rsidRPr="00F62359" w:rsidRDefault="00F62359" w:rsidP="00F623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F62359" w:rsidRDefault="001C0A87" w:rsidP="00F62359">
      <w:pPr>
        <w:pStyle w:val="a3"/>
        <w:rPr>
          <w:rFonts w:ascii="Times New Roman" w:hAnsi="Times New Roman" w:cs="Times New Roman"/>
          <w:sz w:val="24"/>
          <w:szCs w:val="24"/>
        </w:rPr>
      </w:pPr>
      <w:r w:rsidRPr="00F62359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F62359">
        <w:rPr>
          <w:rFonts w:ascii="Times New Roman" w:hAnsi="Times New Roman" w:cs="Times New Roman"/>
          <w:sz w:val="24"/>
          <w:szCs w:val="24"/>
        </w:rPr>
        <w:t xml:space="preserve"> макет улицы; деревья; автомобили; куклы - пешеходы; светофор;</w:t>
      </w:r>
    </w:p>
    <w:p w:rsidR="001C0A87" w:rsidRDefault="001C0A87" w:rsidP="00F62359">
      <w:pPr>
        <w:pStyle w:val="a3"/>
        <w:rPr>
          <w:rFonts w:ascii="Times New Roman" w:hAnsi="Times New Roman" w:cs="Times New Roman"/>
          <w:sz w:val="24"/>
          <w:szCs w:val="24"/>
        </w:rPr>
      </w:pPr>
      <w:r w:rsidRPr="00F62359">
        <w:rPr>
          <w:rFonts w:ascii="Times New Roman" w:hAnsi="Times New Roman" w:cs="Times New Roman"/>
          <w:sz w:val="24"/>
          <w:szCs w:val="24"/>
        </w:rPr>
        <w:t>дорожные знаки.</w:t>
      </w:r>
    </w:p>
    <w:p w:rsidR="00F62359" w:rsidRPr="00F62359" w:rsidRDefault="00F62359" w:rsidP="00F623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F62359" w:rsidRDefault="001C0A87" w:rsidP="00F62359">
      <w:pPr>
        <w:pStyle w:val="a3"/>
        <w:rPr>
          <w:rFonts w:ascii="Times New Roman" w:hAnsi="Times New Roman" w:cs="Times New Roman"/>
          <w:sz w:val="24"/>
          <w:szCs w:val="24"/>
        </w:rPr>
      </w:pPr>
      <w:r w:rsidRPr="00F62359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F62359">
        <w:rPr>
          <w:rFonts w:ascii="Times New Roman" w:hAnsi="Times New Roman" w:cs="Times New Roman"/>
          <w:sz w:val="24"/>
          <w:szCs w:val="24"/>
        </w:rPr>
        <w:t xml:space="preserve"> С помощью кукол дети по заданию педагога разыгрывают различные</w:t>
      </w:r>
    </w:p>
    <w:p w:rsidR="001C0A87" w:rsidRDefault="001C0A87" w:rsidP="00F62359">
      <w:pPr>
        <w:pStyle w:val="a3"/>
        <w:rPr>
          <w:rFonts w:ascii="Times New Roman" w:hAnsi="Times New Roman" w:cs="Times New Roman"/>
          <w:sz w:val="24"/>
          <w:szCs w:val="24"/>
        </w:rPr>
      </w:pPr>
      <w:r w:rsidRPr="00F62359">
        <w:rPr>
          <w:rFonts w:ascii="Times New Roman" w:hAnsi="Times New Roman" w:cs="Times New Roman"/>
          <w:sz w:val="24"/>
          <w:szCs w:val="24"/>
        </w:rPr>
        <w:t>дорожные ситуации.</w:t>
      </w:r>
    </w:p>
    <w:p w:rsidR="00F62359" w:rsidRDefault="00F62359" w:rsidP="00F623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359" w:rsidRDefault="00F62359" w:rsidP="00F623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359" w:rsidRPr="00F62359" w:rsidRDefault="00F62359" w:rsidP="00F623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F62359" w:rsidRDefault="001C0A87" w:rsidP="00F623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359">
        <w:rPr>
          <w:rFonts w:ascii="Times New Roman" w:hAnsi="Times New Roman" w:cs="Times New Roman"/>
          <w:b/>
          <w:sz w:val="24"/>
          <w:szCs w:val="24"/>
        </w:rPr>
        <w:lastRenderedPageBreak/>
        <w:t>«Пешеходы и водители»</w:t>
      </w:r>
    </w:p>
    <w:p w:rsidR="001C0A87" w:rsidRPr="00F62359" w:rsidRDefault="001C0A87" w:rsidP="00F62359">
      <w:pPr>
        <w:pStyle w:val="a3"/>
        <w:rPr>
          <w:rFonts w:ascii="Times New Roman" w:hAnsi="Times New Roman" w:cs="Times New Roman"/>
          <w:sz w:val="24"/>
          <w:szCs w:val="24"/>
        </w:rPr>
      </w:pPr>
      <w:r w:rsidRPr="00F62359">
        <w:rPr>
          <w:rFonts w:ascii="Times New Roman" w:hAnsi="Times New Roman" w:cs="Times New Roman"/>
          <w:b/>
          <w:sz w:val="24"/>
          <w:szCs w:val="24"/>
        </w:rPr>
        <w:t>Цель:</w:t>
      </w:r>
      <w:r w:rsidRPr="00F62359">
        <w:rPr>
          <w:rFonts w:ascii="Times New Roman" w:hAnsi="Times New Roman" w:cs="Times New Roman"/>
          <w:sz w:val="24"/>
          <w:szCs w:val="24"/>
        </w:rPr>
        <w:t xml:space="preserve"> обучать правилам дорожного движения, поведения на дорогах, закрепить</w:t>
      </w:r>
    </w:p>
    <w:p w:rsidR="001C0A87" w:rsidRPr="00F62359" w:rsidRDefault="001C0A87" w:rsidP="00F62359">
      <w:pPr>
        <w:pStyle w:val="a3"/>
        <w:rPr>
          <w:rFonts w:ascii="Times New Roman" w:hAnsi="Times New Roman" w:cs="Times New Roman"/>
          <w:sz w:val="24"/>
          <w:szCs w:val="24"/>
        </w:rPr>
      </w:pPr>
      <w:r w:rsidRPr="00F62359">
        <w:rPr>
          <w:rFonts w:ascii="Times New Roman" w:hAnsi="Times New Roman" w:cs="Times New Roman"/>
          <w:sz w:val="24"/>
          <w:szCs w:val="24"/>
        </w:rPr>
        <w:t xml:space="preserve">представления детей о назначении светофора, прививать </w:t>
      </w:r>
      <w:proofErr w:type="gramStart"/>
      <w:r w:rsidRPr="00F62359">
        <w:rPr>
          <w:rFonts w:ascii="Times New Roman" w:hAnsi="Times New Roman" w:cs="Times New Roman"/>
          <w:sz w:val="24"/>
          <w:szCs w:val="24"/>
        </w:rPr>
        <w:t>устойчивую</w:t>
      </w:r>
      <w:proofErr w:type="gramEnd"/>
    </w:p>
    <w:p w:rsidR="001C0A87" w:rsidRPr="00F62359" w:rsidRDefault="001C0A87" w:rsidP="00F62359">
      <w:pPr>
        <w:pStyle w:val="a3"/>
        <w:rPr>
          <w:rFonts w:ascii="Times New Roman" w:hAnsi="Times New Roman" w:cs="Times New Roman"/>
          <w:sz w:val="24"/>
          <w:szCs w:val="24"/>
        </w:rPr>
      </w:pPr>
      <w:r w:rsidRPr="00F62359">
        <w:rPr>
          <w:rFonts w:ascii="Times New Roman" w:hAnsi="Times New Roman" w:cs="Times New Roman"/>
          <w:sz w:val="24"/>
          <w:szCs w:val="24"/>
        </w:rPr>
        <w:t>мотивацию к соблюдению ПДД, развивать внимание, мышление, ориентировку</w:t>
      </w:r>
    </w:p>
    <w:p w:rsidR="001C0A87" w:rsidRDefault="001C0A87" w:rsidP="00F62359">
      <w:pPr>
        <w:pStyle w:val="a3"/>
        <w:rPr>
          <w:rFonts w:ascii="Times New Roman" w:hAnsi="Times New Roman" w:cs="Times New Roman"/>
          <w:sz w:val="24"/>
          <w:szCs w:val="24"/>
        </w:rPr>
      </w:pPr>
      <w:r w:rsidRPr="00F62359">
        <w:rPr>
          <w:rFonts w:ascii="Times New Roman" w:hAnsi="Times New Roman" w:cs="Times New Roman"/>
          <w:sz w:val="24"/>
          <w:szCs w:val="24"/>
        </w:rPr>
        <w:t>в пространстве.</w:t>
      </w:r>
    </w:p>
    <w:p w:rsidR="00F62359" w:rsidRPr="00F62359" w:rsidRDefault="00F62359" w:rsidP="00F623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F62359" w:rsidRDefault="001C0A87" w:rsidP="00F62359">
      <w:pPr>
        <w:pStyle w:val="a3"/>
        <w:rPr>
          <w:rFonts w:ascii="Times New Roman" w:hAnsi="Times New Roman" w:cs="Times New Roman"/>
          <w:sz w:val="24"/>
          <w:szCs w:val="24"/>
        </w:rPr>
      </w:pPr>
      <w:r w:rsidRPr="00F62359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F62359">
        <w:rPr>
          <w:rFonts w:ascii="Times New Roman" w:hAnsi="Times New Roman" w:cs="Times New Roman"/>
          <w:sz w:val="24"/>
          <w:szCs w:val="24"/>
        </w:rPr>
        <w:t xml:space="preserve"> дорожные знаки, светофор, рули, сумки с </w:t>
      </w:r>
      <w:proofErr w:type="spellStart"/>
      <w:r w:rsidRPr="00F62359">
        <w:rPr>
          <w:rFonts w:ascii="Times New Roman" w:hAnsi="Times New Roman" w:cs="Times New Roman"/>
          <w:sz w:val="24"/>
          <w:szCs w:val="24"/>
        </w:rPr>
        <w:t>ирушками</w:t>
      </w:r>
      <w:proofErr w:type="spellEnd"/>
      <w:r w:rsidRPr="00F62359">
        <w:rPr>
          <w:rFonts w:ascii="Times New Roman" w:hAnsi="Times New Roman" w:cs="Times New Roman"/>
          <w:sz w:val="24"/>
          <w:szCs w:val="24"/>
        </w:rPr>
        <w:t>, стол, талоны,</w:t>
      </w:r>
    </w:p>
    <w:p w:rsidR="001C0A87" w:rsidRPr="00F62359" w:rsidRDefault="001C0A87" w:rsidP="00F62359">
      <w:pPr>
        <w:pStyle w:val="a3"/>
        <w:rPr>
          <w:rFonts w:ascii="Times New Roman" w:hAnsi="Times New Roman" w:cs="Times New Roman"/>
          <w:sz w:val="24"/>
          <w:szCs w:val="24"/>
        </w:rPr>
      </w:pPr>
      <w:r w:rsidRPr="00F62359">
        <w:rPr>
          <w:rFonts w:ascii="Times New Roman" w:hAnsi="Times New Roman" w:cs="Times New Roman"/>
          <w:sz w:val="24"/>
          <w:szCs w:val="24"/>
        </w:rPr>
        <w:t>вывеска «Магазин игрушек», игрушки, коляски, куклы, удостоверения –</w:t>
      </w:r>
    </w:p>
    <w:p w:rsidR="001C0A87" w:rsidRDefault="001C0A87" w:rsidP="00F62359">
      <w:pPr>
        <w:pStyle w:val="a3"/>
        <w:rPr>
          <w:rFonts w:ascii="Times New Roman" w:hAnsi="Times New Roman" w:cs="Times New Roman"/>
          <w:sz w:val="24"/>
          <w:szCs w:val="24"/>
        </w:rPr>
      </w:pPr>
      <w:r w:rsidRPr="00F62359">
        <w:rPr>
          <w:rFonts w:ascii="Times New Roman" w:hAnsi="Times New Roman" w:cs="Times New Roman"/>
          <w:sz w:val="24"/>
          <w:szCs w:val="24"/>
        </w:rPr>
        <w:t>зеленый кружок из картона.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65406">
        <w:rPr>
          <w:rFonts w:ascii="Times New Roman" w:hAnsi="Times New Roman" w:cs="Times New Roman"/>
          <w:sz w:val="24"/>
          <w:szCs w:val="24"/>
        </w:rPr>
        <w:t xml:space="preserve">Дети в форме инспекторов ГИБДД (фуражка, накидка с буквами инспектор </w:t>
      </w:r>
      <w:proofErr w:type="gramEnd"/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65406">
        <w:rPr>
          <w:rFonts w:ascii="Times New Roman" w:hAnsi="Times New Roman" w:cs="Times New Roman"/>
          <w:sz w:val="24"/>
          <w:szCs w:val="24"/>
        </w:rPr>
        <w:t>ГИБДД или значка ГИБДД), дети – пешеходы, дети – водители, ребенок –</w:t>
      </w:r>
      <w:proofErr w:type="gramEnd"/>
    </w:p>
    <w:p w:rsidR="001C0A87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>продавец игрушек.</w:t>
      </w:r>
    </w:p>
    <w:p w:rsidR="00C65406" w:rsidRPr="00C65406" w:rsidRDefault="00C65406" w:rsidP="00C65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65406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 xml:space="preserve">Часть ребят изображает пешеходов, а часть - водителей. Водители должны сдать 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 xml:space="preserve">экзамены на права шофера и получить автомобиль. Ребята - водители 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 xml:space="preserve">направляются к столику, где располагается «комиссия ГИБДД» и сдают экзамен. 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 xml:space="preserve">Пешеходы направляются в магазин игрушек за покупками. Затем с куклами, 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>колясками идут к перекрестку. Комиссия задает вопросы водителям:- На какой свет могут двигаться машины?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>- На какой свет двигаться нельзя?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>- Что такое проезжая часть?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>- Что такое тротуар?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>- Назовите знаки («пешеходный переход», «дети» и т.д.)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 xml:space="preserve">Выдержавшие экзамен получают удостоверения (зеленый кружочек) и талоны; 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 xml:space="preserve">члены комиссии поздравляет их. Водители направляются к стоянке 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 xml:space="preserve">автомобилей, садятся в них и едут к регулированному перекрестку. Пешеходы 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>из магазина тоже идут к этому перекрестку. У перекрестка: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 xml:space="preserve">- Внимание! Сейчас начнется движение по улицам. Следите за светофором, 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>(подключается светофор, едут автомобили, идут пешеходы</w:t>
      </w:r>
      <w:proofErr w:type="gramStart"/>
      <w:r w:rsidRPr="00C6540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65406">
        <w:rPr>
          <w:rFonts w:ascii="Times New Roman" w:hAnsi="Times New Roman" w:cs="Times New Roman"/>
          <w:sz w:val="24"/>
          <w:szCs w:val="24"/>
        </w:rPr>
        <w:t>мена сигналов.)</w:t>
      </w:r>
    </w:p>
    <w:p w:rsidR="001C0A87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>игра продолжается до тех пор, пока все дети не усвоят правила движения.</w:t>
      </w:r>
    </w:p>
    <w:p w:rsidR="00C65406" w:rsidRPr="00C65406" w:rsidRDefault="00C65406" w:rsidP="00C65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C654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406">
        <w:rPr>
          <w:rFonts w:ascii="Times New Roman" w:hAnsi="Times New Roman" w:cs="Times New Roman"/>
          <w:b/>
          <w:sz w:val="24"/>
          <w:szCs w:val="24"/>
        </w:rPr>
        <w:t>«Наш друг постовой»</w:t>
      </w:r>
    </w:p>
    <w:p w:rsidR="00C65406" w:rsidRPr="00C65406" w:rsidRDefault="00C65406" w:rsidP="00C654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b/>
          <w:sz w:val="24"/>
          <w:szCs w:val="24"/>
        </w:rPr>
        <w:t>Цель:</w:t>
      </w:r>
      <w:r w:rsidRPr="00C65406">
        <w:rPr>
          <w:rFonts w:ascii="Times New Roman" w:hAnsi="Times New Roman" w:cs="Times New Roman"/>
          <w:sz w:val="24"/>
          <w:szCs w:val="24"/>
        </w:rPr>
        <w:t xml:space="preserve"> закрепить представления о профессии регулировщика, его функциях; 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 xml:space="preserve">обозначения жестов (какой </w:t>
      </w:r>
      <w:proofErr w:type="gramStart"/>
      <w:r w:rsidRPr="00C65406">
        <w:rPr>
          <w:rFonts w:ascii="Times New Roman" w:hAnsi="Times New Roman" w:cs="Times New Roman"/>
          <w:sz w:val="24"/>
          <w:szCs w:val="24"/>
        </w:rPr>
        <w:t>жест</w:t>
      </w:r>
      <w:proofErr w:type="gramEnd"/>
      <w:r w:rsidRPr="00C65406">
        <w:rPr>
          <w:rFonts w:ascii="Times New Roman" w:hAnsi="Times New Roman" w:cs="Times New Roman"/>
          <w:sz w:val="24"/>
          <w:szCs w:val="24"/>
        </w:rPr>
        <w:t xml:space="preserve"> какому сигналу светофора соответствует), </w:t>
      </w:r>
    </w:p>
    <w:p w:rsidR="001C0A87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>развивать внимание, доброжелательное отношение к сверстникам.</w:t>
      </w:r>
    </w:p>
    <w:p w:rsidR="00C65406" w:rsidRPr="00C65406" w:rsidRDefault="00C65406" w:rsidP="00C65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C65406">
        <w:rPr>
          <w:rFonts w:ascii="Times New Roman" w:hAnsi="Times New Roman" w:cs="Times New Roman"/>
          <w:sz w:val="24"/>
          <w:szCs w:val="24"/>
        </w:rPr>
        <w:t xml:space="preserve"> фуражка, жезл регулировщика.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 xml:space="preserve">Посмотрите: постовой 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 xml:space="preserve">Встал на нашей мостовой 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 xml:space="preserve">Быстро руку протянул, 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 xml:space="preserve">Ловко палочкой взмахнул. 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 xml:space="preserve">Вы видали? Вы видали? 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>Все машины сразу встали.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 xml:space="preserve">Дружно встали в три ряда 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 xml:space="preserve">И не едут никуда. 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 xml:space="preserve">Не волнуется народ, 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>Через улицу идет.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 xml:space="preserve">И стоит на мостовой, 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 xml:space="preserve">Как волшебник постовой. 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 xml:space="preserve">Все машины одному 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lastRenderedPageBreak/>
        <w:t>Подчиняются ему.</w:t>
      </w:r>
    </w:p>
    <w:p w:rsidR="001C0A87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5406">
        <w:rPr>
          <w:rFonts w:ascii="Times New Roman" w:hAnsi="Times New Roman" w:cs="Times New Roman"/>
          <w:sz w:val="24"/>
          <w:szCs w:val="24"/>
        </w:rPr>
        <w:t>Я.Пишумов</w:t>
      </w:r>
      <w:proofErr w:type="spellEnd"/>
      <w:r w:rsidRPr="00C65406">
        <w:rPr>
          <w:rFonts w:ascii="Times New Roman" w:hAnsi="Times New Roman" w:cs="Times New Roman"/>
          <w:sz w:val="24"/>
          <w:szCs w:val="24"/>
        </w:rPr>
        <w:t>)</w:t>
      </w:r>
    </w:p>
    <w:p w:rsidR="006E21EC" w:rsidRPr="00C65406" w:rsidRDefault="006E21EC" w:rsidP="00C65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C65406">
        <w:rPr>
          <w:rFonts w:ascii="Times New Roman" w:hAnsi="Times New Roman" w:cs="Times New Roman"/>
          <w:sz w:val="24"/>
          <w:szCs w:val="24"/>
        </w:rPr>
        <w:t xml:space="preserve"> Ведущий-постовой. Дети игроки делятся на пешеходов и водителей. 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 xml:space="preserve">По жесту регулировщика водители и пешеходы идут (едут) или 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 xml:space="preserve">останавливаются. Вначале роль постового берет на себя воспитатель. Затем, 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 xml:space="preserve">когда дети освоят жесты регулировщика, они могут выполнять эту роль </w:t>
      </w:r>
      <w:proofErr w:type="gramStart"/>
      <w:r w:rsidRPr="00C6540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E21EC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>очереди.</w:t>
      </w:r>
    </w:p>
    <w:p w:rsidR="006E21EC" w:rsidRPr="006E21EC" w:rsidRDefault="006E21EC" w:rsidP="006E2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Default="001C0A87" w:rsidP="006E2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«Найди безопасный путь»</w:t>
      </w:r>
    </w:p>
    <w:p w:rsidR="006E21EC" w:rsidRPr="006E21EC" w:rsidRDefault="006E21EC" w:rsidP="006E2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Подготовка к игре:</w:t>
      </w:r>
      <w:r w:rsidRPr="00C65406">
        <w:rPr>
          <w:rFonts w:ascii="Times New Roman" w:hAnsi="Times New Roman" w:cs="Times New Roman"/>
          <w:sz w:val="24"/>
          <w:szCs w:val="24"/>
        </w:rPr>
        <w:t xml:space="preserve"> В зависимости от возраста детей воспитатель рассказывает 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>или спрашивает детей: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>- Везде ли можно переходить улицу?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>- Какие знаки указывают на то, что в этом месте разрешено переходить улицу?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>- Куда и зачем надо смотреть в начале перехода улицы?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 xml:space="preserve">- Куда и зачем надо смотреть в середине улицы, по которой машины едут в две 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>стороны?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>- Как выглядит и о чем предупреждает знак пешеходного перехода?</w:t>
      </w:r>
    </w:p>
    <w:p w:rsidR="001C0A87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>- Для чего на дороге нарисовали «зебру»?</w:t>
      </w:r>
    </w:p>
    <w:p w:rsidR="006E21EC" w:rsidRPr="00C65406" w:rsidRDefault="006E21EC" w:rsidP="00C65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Цель:</w:t>
      </w:r>
      <w:r w:rsidRPr="00C65406">
        <w:rPr>
          <w:rFonts w:ascii="Times New Roman" w:hAnsi="Times New Roman" w:cs="Times New Roman"/>
          <w:sz w:val="24"/>
          <w:szCs w:val="24"/>
        </w:rPr>
        <w:t xml:space="preserve"> закрепить правила дорожного движения и поведения на дороге; развивать </w:t>
      </w:r>
    </w:p>
    <w:p w:rsidR="001C0A87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>мышление, память, внимание, расширять словарный запас.</w:t>
      </w:r>
    </w:p>
    <w:p w:rsidR="006E21EC" w:rsidRPr="00C65406" w:rsidRDefault="006E21EC" w:rsidP="00C65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C65406">
        <w:rPr>
          <w:rFonts w:ascii="Times New Roman" w:hAnsi="Times New Roman" w:cs="Times New Roman"/>
          <w:sz w:val="24"/>
          <w:szCs w:val="24"/>
        </w:rPr>
        <w:t xml:space="preserve"> макет улицы (дорожной части), дорожные знаки, светофор, </w:t>
      </w:r>
    </w:p>
    <w:p w:rsidR="001C0A87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>транспорт (машины легковые, грузовые).</w:t>
      </w:r>
    </w:p>
    <w:p w:rsidR="006E21EC" w:rsidRPr="00C65406" w:rsidRDefault="006E21EC" w:rsidP="00C65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C65406">
        <w:rPr>
          <w:rFonts w:ascii="Times New Roman" w:hAnsi="Times New Roman" w:cs="Times New Roman"/>
          <w:sz w:val="24"/>
          <w:szCs w:val="24"/>
        </w:rPr>
        <w:t xml:space="preserve"> дети разыгрывают различные ситуации на макете.</w:t>
      </w:r>
    </w:p>
    <w:p w:rsidR="006E21EC" w:rsidRPr="00C65406" w:rsidRDefault="006E21EC" w:rsidP="00C65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6E2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«Где мое место?»</w:t>
      </w:r>
    </w:p>
    <w:p w:rsidR="006E21EC" w:rsidRPr="006E21EC" w:rsidRDefault="006E21EC" w:rsidP="006E2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Цель:</w:t>
      </w:r>
      <w:r w:rsidRPr="00C65406">
        <w:rPr>
          <w:rFonts w:ascii="Times New Roman" w:hAnsi="Times New Roman" w:cs="Times New Roman"/>
          <w:sz w:val="24"/>
          <w:szCs w:val="24"/>
        </w:rPr>
        <w:t xml:space="preserve"> закреплять знание знаков дорожного движения, развивать мышление, </w:t>
      </w:r>
    </w:p>
    <w:p w:rsidR="001C0A87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>внимание, память, речь.</w:t>
      </w:r>
    </w:p>
    <w:p w:rsidR="006E21EC" w:rsidRPr="00C65406" w:rsidRDefault="006E21EC" w:rsidP="00C65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E21EC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C65406">
        <w:rPr>
          <w:rFonts w:ascii="Times New Roman" w:hAnsi="Times New Roman" w:cs="Times New Roman"/>
          <w:sz w:val="24"/>
          <w:szCs w:val="24"/>
        </w:rPr>
        <w:t xml:space="preserve"> крупный строительный материал (кубики, кирпичики, призмы, </w:t>
      </w:r>
      <w:proofErr w:type="gramEnd"/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 xml:space="preserve">конусы, цилиндры и др.) дляконструирование дороги, расстановка на дороге 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 xml:space="preserve">предупреждений (школа, столовая, ремонт дороги и т.п.), соответствующих </w:t>
      </w:r>
    </w:p>
    <w:p w:rsidR="001C0A87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 xml:space="preserve">изученным знакам дорожного движения. </w:t>
      </w:r>
    </w:p>
    <w:p w:rsidR="006E21EC" w:rsidRPr="00C65406" w:rsidRDefault="006E21EC" w:rsidP="00C65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C65406">
        <w:rPr>
          <w:rFonts w:ascii="Times New Roman" w:hAnsi="Times New Roman" w:cs="Times New Roman"/>
          <w:sz w:val="24"/>
          <w:szCs w:val="24"/>
        </w:rPr>
        <w:t xml:space="preserve"> Задача игроков заменить словесные предупреждения </w:t>
      </w:r>
      <w:proofErr w:type="gramStart"/>
      <w:r w:rsidRPr="00C654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65406">
        <w:rPr>
          <w:rFonts w:ascii="Times New Roman" w:hAnsi="Times New Roman" w:cs="Times New Roman"/>
          <w:sz w:val="24"/>
          <w:szCs w:val="24"/>
        </w:rPr>
        <w:t xml:space="preserve"> нужные 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>знаки. Игра может проводиться в двух вариантах.</w:t>
      </w:r>
    </w:p>
    <w:p w:rsidR="001C0A87" w:rsidRPr="00C65406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>1. Один игрок расставляет знаки, остальные оценивают правильность.</w:t>
      </w:r>
    </w:p>
    <w:p w:rsidR="001C0A87" w:rsidRDefault="001C0A87" w:rsidP="00C65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sz w:val="24"/>
          <w:szCs w:val="24"/>
        </w:rPr>
        <w:t>2. Два игрока соревнуются, кто быстрее и правильнее расставит знаки.</w:t>
      </w:r>
    </w:p>
    <w:p w:rsidR="006E21EC" w:rsidRDefault="006E21EC" w:rsidP="00C65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1EC" w:rsidRDefault="006E21EC" w:rsidP="00C65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1EC" w:rsidRDefault="006E21EC" w:rsidP="00C65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1EC" w:rsidRDefault="006E21EC" w:rsidP="00C65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1EC" w:rsidRDefault="006E21EC" w:rsidP="00C65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1EC" w:rsidRDefault="006E21EC" w:rsidP="00C65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1EC" w:rsidRPr="00C65406" w:rsidRDefault="006E21EC" w:rsidP="00C65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6E21EC" w:rsidRDefault="001C0A87" w:rsidP="006E2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«Путаница»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Цель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закреплять знание знаков дорожного движения, развивать мышление, </w:t>
      </w:r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lastRenderedPageBreak/>
        <w:t>внимание, память, речь.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6E21EC">
        <w:rPr>
          <w:rFonts w:ascii="Times New Roman" w:hAnsi="Times New Roman" w:cs="Times New Roman"/>
          <w:sz w:val="24"/>
          <w:szCs w:val="24"/>
        </w:rPr>
        <w:t xml:space="preserve"> строительный материал (кубики, кирпичики, призмы и др.), </w:t>
      </w:r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дорожные знаки, волшебные шапочки.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Подготовка к игре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Воспитатель заранее конструирует дорогу и расставляет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знаки неправильно (около «Зебры» знак «Скользкая дорога» и т.д.) Затем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рассказывает детям историю про то, как злые «духи» решили навести в городе </w:t>
      </w:r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беспорядок и просит помочь исправить положение.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Дети, превратившись в добрых волшебников, расставляют знаки </w:t>
      </w:r>
    </w:p>
    <w:p w:rsid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правильно. Объясняют, что делают.</w:t>
      </w:r>
    </w:p>
    <w:p w:rsid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6E2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«Дорожный экзамен»</w:t>
      </w:r>
    </w:p>
    <w:p w:rsidR="006E21EC" w:rsidRPr="006E21EC" w:rsidRDefault="006E21EC" w:rsidP="006E2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Цель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обучать правилам дорожного движения и поведения на дороге; развивать </w:t>
      </w:r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мышление, память, внимание, речь.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E21EC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крупный строительный материал (кубики, кирпичики, призмы, </w:t>
      </w:r>
      <w:proofErr w:type="gramEnd"/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конусы, цилиндры и др.) дляконструирование дороги, расстановка на дороге </w:t>
      </w:r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дорожных знаков.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Подготовка к игре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Конструирование дороги и расстановка знаков.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6E21EC">
        <w:rPr>
          <w:rFonts w:ascii="Times New Roman" w:hAnsi="Times New Roman" w:cs="Times New Roman"/>
          <w:sz w:val="24"/>
          <w:szCs w:val="24"/>
        </w:rPr>
        <w:t xml:space="preserve"> Ребенок - водитель - ученик, сдающий экзамен на право вождения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автомобиля. Он «едет» по дороге и, завидев тот или иной знак, объясняет, что он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должен сделать. Например: впереди скользкая дорога. Снижаю скорость, еду </w:t>
      </w:r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осторожно, не обгоняя другие машины.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6E2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«Выполни поручение»</w:t>
      </w:r>
    </w:p>
    <w:p w:rsidR="006E21EC" w:rsidRPr="006E21EC" w:rsidRDefault="006E21EC" w:rsidP="006E2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Цель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закреплять правила дорожного движения, развивать ориентировку </w:t>
      </w:r>
      <w:proofErr w:type="gramStart"/>
      <w:r w:rsidRPr="006E21E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пространстве, внимание, мышление, память, умение выполнять команду </w:t>
      </w:r>
      <w:proofErr w:type="gramStart"/>
      <w:r w:rsidRPr="006E21E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заданной последовательности.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E21EC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крупный строительный материал (кубики, кирпичики, призмы, </w:t>
      </w:r>
      <w:proofErr w:type="gramEnd"/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конусы, цилиндры и др.) дляконструирование дороги, расстановка на дороге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E21EC">
        <w:rPr>
          <w:rFonts w:ascii="Times New Roman" w:hAnsi="Times New Roman" w:cs="Times New Roman"/>
          <w:sz w:val="24"/>
          <w:szCs w:val="24"/>
        </w:rPr>
        <w:t xml:space="preserve">дорожных знаков, знаков обозначающих «станции» (столовая, </w:t>
      </w:r>
      <w:proofErr w:type="gramEnd"/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железнодорожный переезд, детский сад, школа, больница и др.), рули.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Подготовка к игре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Конструирование дороги и расстановка изученных знаков.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Дети у «диспетчера» (воспитателя) получают задание съездить,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например, в больницу. Ребенок едет и возвращается обратно. Далее он получает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сразу два задания: «Съездить к железнодорожному переезду, затем поешь </w:t>
      </w:r>
      <w:proofErr w:type="gramStart"/>
      <w:r w:rsidRPr="006E21E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столовой». Ребенок должен выполнить задания в заданной последовательности. </w:t>
      </w:r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Постепенно количество одновременно данных поручений возрастает.</w:t>
      </w:r>
    </w:p>
    <w:p w:rsid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6E2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«Повороты»</w:t>
      </w:r>
    </w:p>
    <w:p w:rsidR="006E21EC" w:rsidRPr="006E21EC" w:rsidRDefault="006E21EC" w:rsidP="006E2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6E21EC">
        <w:rPr>
          <w:rFonts w:ascii="Times New Roman" w:hAnsi="Times New Roman" w:cs="Times New Roman"/>
          <w:sz w:val="24"/>
          <w:szCs w:val="24"/>
        </w:rPr>
        <w:t xml:space="preserve"> развивать координацию движений рук (вправо, влево), </w:t>
      </w:r>
      <w:proofErr w:type="gramStart"/>
      <w:r w:rsidRPr="006E21EC">
        <w:rPr>
          <w:rFonts w:ascii="Times New Roman" w:hAnsi="Times New Roman" w:cs="Times New Roman"/>
          <w:sz w:val="24"/>
          <w:szCs w:val="24"/>
        </w:rPr>
        <w:t>зрительное</w:t>
      </w:r>
      <w:proofErr w:type="gramEnd"/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внимание, мышление, умение выполнять команду, </w:t>
      </w:r>
      <w:proofErr w:type="gramStart"/>
      <w:r w:rsidRPr="006E21EC">
        <w:rPr>
          <w:rFonts w:ascii="Times New Roman" w:hAnsi="Times New Roman" w:cs="Times New Roman"/>
          <w:sz w:val="24"/>
          <w:szCs w:val="24"/>
        </w:rPr>
        <w:t>согласно знака</w:t>
      </w:r>
      <w:proofErr w:type="gramEnd"/>
      <w:r w:rsidRPr="006E21EC">
        <w:rPr>
          <w:rFonts w:ascii="Times New Roman" w:hAnsi="Times New Roman" w:cs="Times New Roman"/>
          <w:sz w:val="24"/>
          <w:szCs w:val="24"/>
        </w:rPr>
        <w:t xml:space="preserve"> в руках </w:t>
      </w:r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воспитателя.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знаки: «Движение прямо», «Движение направо», «Движение </w:t>
      </w:r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налево», рули.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Подготовка к игре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Дети строятся в шеренгу лицом к воспитателю. Если игра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проводится подгруппой из 6 человек, то детям раздаются рули. У воспитателя </w:t>
      </w:r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знаки: «Движение прямо», «Движение направо», «Движение налево».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Если воспитатель показывает знак «Движение прямо», то дети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делают один шаг вперед, если знак «Движение направо» - дети, имитируя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поворот руля, поворачивают направо, если знак «Движение налево» - дети, </w:t>
      </w:r>
    </w:p>
    <w:p w:rsid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имитируя поворот руля, поворачивают налево.</w:t>
      </w:r>
    </w:p>
    <w:p w:rsid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6E2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«Как проехать?»</w:t>
      </w:r>
    </w:p>
    <w:p w:rsidR="006E21EC" w:rsidRPr="006E21EC" w:rsidRDefault="006E21EC" w:rsidP="006E2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Цель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закреплять правила дорожного движения, развивать ориентировку </w:t>
      </w:r>
      <w:proofErr w:type="gramStart"/>
      <w:r w:rsidRPr="006E21E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пространстве, внимание, мышление, память, умение выполнять команду </w:t>
      </w:r>
      <w:proofErr w:type="gramStart"/>
      <w:r w:rsidRPr="006E21E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заданной последовательности.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крупный строительный материал (кубики, кирпичики и др.), знаки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«Движение прямо», «Движение направо», «Движение налево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Подготовка к игре: Конструирование дороги с использованием знаков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«Движение прямо», «Движение направо», «Движение налево». Отмечаются </w:t>
      </w:r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пункты отправления и назначения.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Дети (от одного до трех) должны правильно проехать к пункту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назначения. Побеждает тот, кто сделал это быстрее, не нарушая правил </w:t>
      </w:r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дорожного движения.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6E2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«Угадай знак»</w:t>
      </w:r>
    </w:p>
    <w:p w:rsidR="006E21EC" w:rsidRPr="006E21EC" w:rsidRDefault="006E21EC" w:rsidP="006E2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Цель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закреплять знания о дорожных знаках, развивать мышление, внимание,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наблюдательность.</w:t>
      </w:r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дорожные знаки, жетоны.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Подготовка к игре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Все изученные знаки расставляют на расстоянии друг </w:t>
      </w:r>
      <w:proofErr w:type="gramStart"/>
      <w:r w:rsidRPr="006E21EC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друга.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Воспитатель зачитывает словесное описание того, что обозначает тот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или иной знак. Дети должны подбежать к нужному знаку. Дети, правильно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E21EC">
        <w:rPr>
          <w:rFonts w:ascii="Times New Roman" w:hAnsi="Times New Roman" w:cs="Times New Roman"/>
          <w:sz w:val="24"/>
          <w:szCs w:val="24"/>
        </w:rPr>
        <w:t>выбравшие</w:t>
      </w:r>
      <w:proofErr w:type="gramEnd"/>
      <w:r w:rsidRPr="006E21EC">
        <w:rPr>
          <w:rFonts w:ascii="Times New Roman" w:hAnsi="Times New Roman" w:cs="Times New Roman"/>
          <w:sz w:val="24"/>
          <w:szCs w:val="24"/>
        </w:rPr>
        <w:t xml:space="preserve"> знак, получают жетон. Вконцу игры подсчитывают у кого сколько </w:t>
      </w:r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жетонов и определяют победителей.</w:t>
      </w:r>
    </w:p>
    <w:p w:rsid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6E2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lastRenderedPageBreak/>
        <w:t>«Передай жезл»</w:t>
      </w:r>
    </w:p>
    <w:p w:rsidR="006E21EC" w:rsidRPr="006E21EC" w:rsidRDefault="006E21EC" w:rsidP="006E2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Цель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закрепить представления детей о дорожных знаках, ПДД, упражнять </w:t>
      </w:r>
      <w:proofErr w:type="gramStart"/>
      <w:r w:rsidRPr="006E21E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правильном </w:t>
      </w:r>
      <w:proofErr w:type="gramStart"/>
      <w:r w:rsidRPr="006E21EC">
        <w:rPr>
          <w:rFonts w:ascii="Times New Roman" w:hAnsi="Times New Roman" w:cs="Times New Roman"/>
          <w:sz w:val="24"/>
          <w:szCs w:val="24"/>
        </w:rPr>
        <w:t>назывании</w:t>
      </w:r>
      <w:proofErr w:type="gramEnd"/>
      <w:r w:rsidRPr="006E21EC">
        <w:rPr>
          <w:rFonts w:ascii="Times New Roman" w:hAnsi="Times New Roman" w:cs="Times New Roman"/>
          <w:sz w:val="24"/>
          <w:szCs w:val="24"/>
        </w:rPr>
        <w:t xml:space="preserve"> дорожных знаков, формулировке ПДД, развивать </w:t>
      </w:r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логическое мышление, внимание, сообразительность, активизировать речь.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жезл регулировщика.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Ход игры</w:t>
      </w:r>
      <w:proofErr w:type="gramStart"/>
      <w:r w:rsidRPr="006E21EC">
        <w:rPr>
          <w:rFonts w:ascii="Times New Roman" w:hAnsi="Times New Roman" w:cs="Times New Roman"/>
          <w:b/>
          <w:sz w:val="24"/>
          <w:szCs w:val="24"/>
        </w:rPr>
        <w:t>:</w:t>
      </w:r>
      <w:r w:rsidRPr="006E21E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E21EC">
        <w:rPr>
          <w:rFonts w:ascii="Times New Roman" w:hAnsi="Times New Roman" w:cs="Times New Roman"/>
          <w:sz w:val="24"/>
          <w:szCs w:val="24"/>
        </w:rPr>
        <w:t>грающие выстраиваются в круг. Жезл регулировщика передаѐтся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игроку слева. Обязательное условие: принимать жезл правой рукой, переложить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E21EC">
        <w:rPr>
          <w:rFonts w:ascii="Times New Roman" w:hAnsi="Times New Roman" w:cs="Times New Roman"/>
          <w:sz w:val="24"/>
          <w:szCs w:val="24"/>
        </w:rPr>
        <w:t>левую</w:t>
      </w:r>
      <w:proofErr w:type="gramEnd"/>
      <w:r w:rsidRPr="006E21EC">
        <w:rPr>
          <w:rFonts w:ascii="Times New Roman" w:hAnsi="Times New Roman" w:cs="Times New Roman"/>
          <w:sz w:val="24"/>
          <w:szCs w:val="24"/>
        </w:rPr>
        <w:t xml:space="preserve"> и передать другому участнику. Передача идѐт под музыку. Как только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музыка прерывается, тот, у кого оказывается жезл, поднимает его вверх и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называет любое правило дорожного движения (или дорожный знак).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Замешкавшийся или неверно назвавший дорожный знак выбывает из игры. </w:t>
      </w:r>
    </w:p>
    <w:p w:rsid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Побеждает последний оставшийся игрок.</w:t>
      </w:r>
    </w:p>
    <w:p w:rsid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6E2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«Теремок»</w:t>
      </w:r>
    </w:p>
    <w:p w:rsidR="006E21EC" w:rsidRPr="006E21EC" w:rsidRDefault="006E21EC" w:rsidP="006E2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Цель:</w:t>
      </w:r>
      <w:r w:rsidRPr="006E21EC">
        <w:rPr>
          <w:rFonts w:ascii="Times New Roman" w:hAnsi="Times New Roman" w:cs="Times New Roman"/>
          <w:sz w:val="24"/>
          <w:szCs w:val="24"/>
        </w:rPr>
        <w:t xml:space="preserve"> учить детей различать дорожные знаки, знать их назначение </w:t>
      </w:r>
      <w:proofErr w:type="gramStart"/>
      <w:r w:rsidRPr="006E21E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пешехода, водителей автотранспорта и велосипедистов; воспитывать внимание, </w:t>
      </w:r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ориентировку в пространстве.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6E21EC">
        <w:rPr>
          <w:rFonts w:ascii="Times New Roman" w:hAnsi="Times New Roman" w:cs="Times New Roman"/>
          <w:sz w:val="24"/>
          <w:szCs w:val="24"/>
        </w:rPr>
        <w:t xml:space="preserve"> Сказочный домик «Теремок» с вырезанным окошком, </w:t>
      </w:r>
      <w:proofErr w:type="gramStart"/>
      <w:r w:rsidRPr="006E21EC">
        <w:rPr>
          <w:rFonts w:ascii="Times New Roman" w:hAnsi="Times New Roman" w:cs="Times New Roman"/>
          <w:sz w:val="24"/>
          <w:szCs w:val="24"/>
        </w:rPr>
        <w:t>картонная</w:t>
      </w:r>
      <w:proofErr w:type="gramEnd"/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полоска с изображенными на ней дорожными знаками</w:t>
      </w:r>
      <w:proofErr w:type="gramStart"/>
      <w:r w:rsidRPr="006E21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21E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E21E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E21EC">
        <w:rPr>
          <w:rFonts w:ascii="Times New Roman" w:hAnsi="Times New Roman" w:cs="Times New Roman"/>
          <w:sz w:val="24"/>
          <w:szCs w:val="24"/>
        </w:rPr>
        <w:t xml:space="preserve">редупреждающие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знаки: железнодорожный переезд, дети, пешеходный переход, опасный поворот;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предписывающие знаки: прямо, направо, налево, круговое движение,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пешеходная дорожка; информационные знаки и знаки особых предписаний:</w:t>
      </w:r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место стоянки, пешеходный переход, телефон)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Ход игры</w:t>
      </w:r>
      <w:proofErr w:type="gramStart"/>
      <w:r w:rsidRPr="006E21EC">
        <w:rPr>
          <w:rFonts w:ascii="Times New Roman" w:hAnsi="Times New Roman" w:cs="Times New Roman"/>
          <w:b/>
          <w:sz w:val="24"/>
          <w:szCs w:val="24"/>
        </w:rPr>
        <w:t>:</w:t>
      </w:r>
      <w:r w:rsidRPr="006E21E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E21EC">
        <w:rPr>
          <w:rFonts w:ascii="Times New Roman" w:hAnsi="Times New Roman" w:cs="Times New Roman"/>
          <w:sz w:val="24"/>
          <w:szCs w:val="24"/>
        </w:rPr>
        <w:t xml:space="preserve">олоску перемещают (сверху вниз или слева направо, в окошке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поочередно появляются дорожные знаки). Дети называют знаки, объясняют их </w:t>
      </w:r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значение.</w:t>
      </w:r>
    </w:p>
    <w:p w:rsidR="006E21EC" w:rsidRPr="006E21EC" w:rsidRDefault="006E21EC" w:rsidP="006E2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6E21EC" w:rsidRDefault="001C0A87" w:rsidP="006E2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«Автошкола»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Цель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закреплять знания детей о том, как следует переходить улицу; о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назначении светофора, регулировщика и дорожных знаков; упражнять </w:t>
      </w:r>
      <w:proofErr w:type="gramStart"/>
      <w:r w:rsidRPr="006E21E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ориентировке в пространстве и во времени; воспитывать смелость, </w:t>
      </w:r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находчивость, умение помогать товарищу.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Двойной лист картона: на левом листе наклеены картинки </w:t>
      </w:r>
      <w:proofErr w:type="gramStart"/>
      <w:r w:rsidRPr="006E21E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изображением различных дорожных ситуаций, на правом листе </w:t>
      </w:r>
      <w:proofErr w:type="gramStart"/>
      <w:r w:rsidRPr="006E21EC">
        <w:rPr>
          <w:rFonts w:ascii="Times New Roman" w:hAnsi="Times New Roman" w:cs="Times New Roman"/>
          <w:sz w:val="24"/>
          <w:szCs w:val="24"/>
        </w:rPr>
        <w:t>написаны</w:t>
      </w:r>
      <w:proofErr w:type="gramEnd"/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правила.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Дети рассматривают картинки с изображением </w:t>
      </w:r>
      <w:proofErr w:type="gramStart"/>
      <w:r w:rsidRPr="006E21EC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6E21EC">
        <w:rPr>
          <w:rFonts w:ascii="Times New Roman" w:hAnsi="Times New Roman" w:cs="Times New Roman"/>
          <w:sz w:val="24"/>
          <w:szCs w:val="24"/>
        </w:rPr>
        <w:t xml:space="preserve"> дорожных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ситуаций. Они должны объяснить изображенную на картинке ситуацию,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оценить поведение пешеходов, детей у светофора, необходимость нужного </w:t>
      </w:r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дорожного знака.</w:t>
      </w:r>
    </w:p>
    <w:p w:rsid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6E21EC" w:rsidRDefault="001C0A87" w:rsidP="006E2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«Узнай знак»</w:t>
      </w:r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Цель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закреплять знания детей о дорожных знаках.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6E21EC">
        <w:rPr>
          <w:rFonts w:ascii="Times New Roman" w:hAnsi="Times New Roman" w:cs="Times New Roman"/>
          <w:sz w:val="24"/>
          <w:szCs w:val="24"/>
        </w:rPr>
        <w:t xml:space="preserve"> 2 </w:t>
      </w:r>
      <w:proofErr w:type="gramStart"/>
      <w:r w:rsidRPr="006E21EC">
        <w:rPr>
          <w:rFonts w:ascii="Times New Roman" w:hAnsi="Times New Roman" w:cs="Times New Roman"/>
          <w:sz w:val="24"/>
          <w:szCs w:val="24"/>
        </w:rPr>
        <w:t>картонных</w:t>
      </w:r>
      <w:proofErr w:type="gramEnd"/>
      <w:r w:rsidRPr="006E21EC">
        <w:rPr>
          <w:rFonts w:ascii="Times New Roman" w:hAnsi="Times New Roman" w:cs="Times New Roman"/>
          <w:sz w:val="24"/>
          <w:szCs w:val="24"/>
        </w:rPr>
        <w:t xml:space="preserve"> диска, соединенных в центре винтом. На нижнем круге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вдоль края приклеены обозначения дорожных знаков. На внешнем круге у края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вырезается окошко по размеру чуть больше дорожных знаков. Вращая диск, </w:t>
      </w:r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ребенок находит нужный знак.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Детям показывают картинку, изображающую ситуацию на дороге. </w:t>
      </w:r>
    </w:p>
    <w:p w:rsid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Они должны найти дорожный знак, который здесь необходимо поставить.</w:t>
      </w:r>
    </w:p>
    <w:p w:rsid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6E21EC" w:rsidRDefault="001C0A87" w:rsidP="006E2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«На островке»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Цель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закреплять знания детей о том, как следует обходить разные виды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транспорта; знакомить с наиболее </w:t>
      </w:r>
      <w:proofErr w:type="spellStart"/>
      <w:r w:rsidRPr="006E21EC">
        <w:rPr>
          <w:rFonts w:ascii="Times New Roman" w:hAnsi="Times New Roman" w:cs="Times New Roman"/>
          <w:sz w:val="24"/>
          <w:szCs w:val="24"/>
        </w:rPr>
        <w:t>типичнымидорожно</w:t>
      </w:r>
      <w:proofErr w:type="spellEnd"/>
      <w:r w:rsidRPr="006E21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E21EC">
        <w:rPr>
          <w:rFonts w:ascii="Times New Roman" w:hAnsi="Times New Roman" w:cs="Times New Roman"/>
          <w:sz w:val="24"/>
          <w:szCs w:val="24"/>
        </w:rPr>
        <w:t>транспортными</w:t>
      </w:r>
      <w:proofErr w:type="gramEnd"/>
      <w:r w:rsidRPr="006E2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ситуациями и соответствующими правилами поведения пешеходов.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картинки, изображающие различные ситуации с участием </w:t>
      </w:r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пешеходов, дорожные знаки, светофор.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6E21EC">
        <w:rPr>
          <w:rFonts w:ascii="Times New Roman" w:hAnsi="Times New Roman" w:cs="Times New Roman"/>
          <w:sz w:val="24"/>
          <w:szCs w:val="24"/>
        </w:rPr>
        <w:t xml:space="preserve"> Дети должны рассмотреть и объяснить </w:t>
      </w:r>
      <w:proofErr w:type="gramStart"/>
      <w:r w:rsidRPr="006E21EC">
        <w:rPr>
          <w:rFonts w:ascii="Times New Roman" w:hAnsi="Times New Roman" w:cs="Times New Roman"/>
          <w:sz w:val="24"/>
          <w:szCs w:val="24"/>
        </w:rPr>
        <w:t>изображенную</w:t>
      </w:r>
      <w:proofErr w:type="gramEnd"/>
      <w:r w:rsidRPr="006E21EC">
        <w:rPr>
          <w:rFonts w:ascii="Times New Roman" w:hAnsi="Times New Roman" w:cs="Times New Roman"/>
          <w:sz w:val="24"/>
          <w:szCs w:val="24"/>
        </w:rPr>
        <w:t xml:space="preserve"> на картинке </w:t>
      </w:r>
    </w:p>
    <w:p w:rsidR="001C0A87" w:rsidRPr="006E21EC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 xml:space="preserve">ситуацию, оценить поведение пешеходов, пассажиров, водителей; объяснить </w:t>
      </w:r>
    </w:p>
    <w:p w:rsidR="001C0A87" w:rsidRDefault="001C0A87" w:rsidP="006E2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EC">
        <w:rPr>
          <w:rFonts w:ascii="Times New Roman" w:hAnsi="Times New Roman" w:cs="Times New Roman"/>
          <w:sz w:val="24"/>
          <w:szCs w:val="24"/>
        </w:rPr>
        <w:t>необходимость установки нужного дорожного знака.</w:t>
      </w:r>
    </w:p>
    <w:p w:rsidR="006E21EC" w:rsidRPr="006E21EC" w:rsidRDefault="006E21EC" w:rsidP="006E21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51650F" w:rsidRDefault="001C0A87" w:rsidP="005165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50F">
        <w:rPr>
          <w:rFonts w:ascii="Times New Roman" w:hAnsi="Times New Roman" w:cs="Times New Roman"/>
          <w:b/>
          <w:sz w:val="24"/>
          <w:szCs w:val="24"/>
        </w:rPr>
        <w:t>«Четвертый лишний»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1. Назовите лишнего участника дорожного движения:</w:t>
      </w:r>
    </w:p>
    <w:p w:rsidR="0051650F" w:rsidRDefault="001C0A87" w:rsidP="005165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Грузовик</w:t>
      </w:r>
    </w:p>
    <w:p w:rsidR="0051650F" w:rsidRPr="0051650F" w:rsidRDefault="001C0A87" w:rsidP="005165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1650F">
        <w:rPr>
          <w:rFonts w:ascii="Times New Roman" w:hAnsi="Times New Roman" w:cs="Times New Roman"/>
          <w:sz w:val="24"/>
          <w:szCs w:val="24"/>
          <w:u w:val="single"/>
        </w:rPr>
        <w:t xml:space="preserve"> Дом</w:t>
      </w:r>
    </w:p>
    <w:p w:rsidR="0051650F" w:rsidRDefault="001C0A87" w:rsidP="005165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«Скорая помощь»</w:t>
      </w:r>
    </w:p>
    <w:p w:rsidR="001C0A87" w:rsidRPr="0051650F" w:rsidRDefault="001C0A87" w:rsidP="005165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 Снегоуборочная машина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2. Назовите лишнее средство транспорта:</w:t>
      </w:r>
    </w:p>
    <w:p w:rsidR="0051650F" w:rsidRDefault="001C0A87" w:rsidP="005165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Легковая машина</w:t>
      </w:r>
    </w:p>
    <w:p w:rsidR="0051650F" w:rsidRDefault="001C0A87" w:rsidP="005165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Грузовая машина</w:t>
      </w:r>
    </w:p>
    <w:p w:rsidR="0051650F" w:rsidRDefault="001C0A87" w:rsidP="005165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Автобус</w:t>
      </w:r>
    </w:p>
    <w:p w:rsidR="001C0A87" w:rsidRPr="0051650F" w:rsidRDefault="001C0A87" w:rsidP="005165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1650F">
        <w:rPr>
          <w:rFonts w:ascii="Times New Roman" w:hAnsi="Times New Roman" w:cs="Times New Roman"/>
          <w:sz w:val="24"/>
          <w:szCs w:val="24"/>
          <w:u w:val="single"/>
        </w:rPr>
        <w:t>Детская коляска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3. Назовите средство транспорта, не относящееся к </w:t>
      </w:r>
      <w:proofErr w:type="gramStart"/>
      <w:r w:rsidRPr="0051650F">
        <w:rPr>
          <w:rFonts w:ascii="Times New Roman" w:hAnsi="Times New Roman" w:cs="Times New Roman"/>
          <w:sz w:val="24"/>
          <w:szCs w:val="24"/>
        </w:rPr>
        <w:t>общественному</w:t>
      </w:r>
      <w:proofErr w:type="gramEnd"/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транспорту:</w:t>
      </w:r>
    </w:p>
    <w:p w:rsidR="0051650F" w:rsidRDefault="001C0A87" w:rsidP="005165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Автобус</w:t>
      </w:r>
    </w:p>
    <w:p w:rsidR="0051650F" w:rsidRDefault="001C0A87" w:rsidP="005165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Трамвай</w:t>
      </w:r>
    </w:p>
    <w:p w:rsidR="0051650F" w:rsidRPr="0051650F" w:rsidRDefault="001C0A87" w:rsidP="005165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1650F">
        <w:rPr>
          <w:rFonts w:ascii="Times New Roman" w:hAnsi="Times New Roman" w:cs="Times New Roman"/>
          <w:sz w:val="24"/>
          <w:szCs w:val="24"/>
          <w:u w:val="single"/>
        </w:rPr>
        <w:t>Грузовик</w:t>
      </w:r>
    </w:p>
    <w:p w:rsidR="001C0A87" w:rsidRPr="0051650F" w:rsidRDefault="001C0A87" w:rsidP="005165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Троллейбус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4. Назовите лишний «глаз» светофора:</w:t>
      </w:r>
    </w:p>
    <w:p w:rsidR="0051650F" w:rsidRDefault="001C0A87" w:rsidP="005165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Красный</w:t>
      </w:r>
    </w:p>
    <w:p w:rsidR="0051650F" w:rsidRPr="0051650F" w:rsidRDefault="001C0A87" w:rsidP="005165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1650F">
        <w:rPr>
          <w:rFonts w:ascii="Times New Roman" w:hAnsi="Times New Roman" w:cs="Times New Roman"/>
          <w:sz w:val="24"/>
          <w:szCs w:val="24"/>
          <w:u w:val="single"/>
        </w:rPr>
        <w:t>Синий</w:t>
      </w:r>
    </w:p>
    <w:p w:rsidR="0051650F" w:rsidRDefault="001C0A87" w:rsidP="005165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Желтый</w:t>
      </w:r>
    </w:p>
    <w:p w:rsidR="001C0A87" w:rsidRDefault="001C0A87" w:rsidP="005165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Зеленый</w:t>
      </w:r>
    </w:p>
    <w:p w:rsidR="0051650F" w:rsidRDefault="0051650F" w:rsidP="0051650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650F" w:rsidRDefault="0051650F" w:rsidP="0051650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650F" w:rsidRDefault="0051650F" w:rsidP="0051650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650F" w:rsidRDefault="0051650F" w:rsidP="0051650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650F" w:rsidRDefault="0051650F" w:rsidP="0051650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650F" w:rsidRDefault="0051650F" w:rsidP="0051650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650F" w:rsidRPr="0051650F" w:rsidRDefault="0051650F" w:rsidP="0051650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5165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50F">
        <w:rPr>
          <w:rFonts w:ascii="Times New Roman" w:hAnsi="Times New Roman" w:cs="Times New Roman"/>
          <w:b/>
          <w:sz w:val="24"/>
          <w:szCs w:val="24"/>
        </w:rPr>
        <w:t>«Игра в слова»</w:t>
      </w:r>
    </w:p>
    <w:p w:rsidR="0051650F" w:rsidRPr="0051650F" w:rsidRDefault="0051650F" w:rsidP="005165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lastRenderedPageBreak/>
        <w:t xml:space="preserve">1. Хлопните в ладоши, услышав слово, относящееся к светофору. Объясните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выбор каждого слова.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b/>
          <w:sz w:val="24"/>
          <w:szCs w:val="24"/>
        </w:rPr>
        <w:t>Словарь:</w:t>
      </w:r>
      <w:r w:rsidRPr="0051650F">
        <w:rPr>
          <w:rFonts w:ascii="Times New Roman" w:hAnsi="Times New Roman" w:cs="Times New Roman"/>
          <w:sz w:val="24"/>
          <w:szCs w:val="24"/>
        </w:rPr>
        <w:t xml:space="preserve"> три глаза, стоит на улице, перекресток, голубой свет, одна нога,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желтый свет, красный свет, переход через улицу, помощник пешехода, </w:t>
      </w:r>
    </w:p>
    <w:p w:rsid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зеленый свет, стоит дома.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2 . Хлопните в ладоши, услышав слово, отно</w:t>
      </w:r>
      <w:r w:rsidR="0051650F">
        <w:rPr>
          <w:rFonts w:ascii="Times New Roman" w:hAnsi="Times New Roman" w:cs="Times New Roman"/>
          <w:sz w:val="24"/>
          <w:szCs w:val="24"/>
        </w:rPr>
        <w:t xml:space="preserve">сящееся к пассажиру. Объясните </w:t>
      </w:r>
      <w:r w:rsidRPr="0051650F">
        <w:rPr>
          <w:rFonts w:ascii="Times New Roman" w:hAnsi="Times New Roman" w:cs="Times New Roman"/>
          <w:sz w:val="24"/>
          <w:szCs w:val="24"/>
        </w:rPr>
        <w:t>выбор каждого слова.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b/>
          <w:sz w:val="24"/>
          <w:szCs w:val="24"/>
        </w:rPr>
        <w:t>Словарь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автобус, маршрут, остановка, дорога, купание, чтение, сон, билет,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кондуктор, перелет на самолете, пешеход, сиденье, салон, кровать.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3. Составьте рассказ со словами: утро, завтрак, дорога в школу (детский сад),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тротуар, булочная, аптека, перекресток, наземный переход, светофор, детский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сад.</w:t>
      </w:r>
    </w:p>
    <w:p w:rsidR="001C0A87" w:rsidRDefault="001C0A87" w:rsidP="005165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50F">
        <w:rPr>
          <w:rFonts w:ascii="Times New Roman" w:hAnsi="Times New Roman" w:cs="Times New Roman"/>
          <w:b/>
          <w:sz w:val="24"/>
          <w:szCs w:val="24"/>
        </w:rPr>
        <w:t>«Игра в мяч»</w:t>
      </w:r>
    </w:p>
    <w:p w:rsidR="0051650F" w:rsidRPr="0051650F" w:rsidRDefault="0051650F" w:rsidP="005165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b/>
          <w:sz w:val="24"/>
          <w:szCs w:val="24"/>
        </w:rPr>
        <w:t>Цель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закрепить знания детей о правилах дорожного движения, дорожных </w:t>
      </w: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1650F">
        <w:rPr>
          <w:rFonts w:ascii="Times New Roman" w:hAnsi="Times New Roman" w:cs="Times New Roman"/>
          <w:sz w:val="24"/>
          <w:szCs w:val="24"/>
        </w:rPr>
        <w:t>знаках</w:t>
      </w:r>
      <w:proofErr w:type="gramEnd"/>
      <w:r w:rsidRPr="0051650F">
        <w:rPr>
          <w:rFonts w:ascii="Times New Roman" w:hAnsi="Times New Roman" w:cs="Times New Roman"/>
          <w:sz w:val="24"/>
          <w:szCs w:val="24"/>
        </w:rPr>
        <w:t>.</w:t>
      </w:r>
    </w:p>
    <w:p w:rsidR="0051650F" w:rsidRPr="0051650F" w:rsidRDefault="0051650F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мяч.</w:t>
      </w:r>
    </w:p>
    <w:p w:rsidR="0051650F" w:rsidRPr="0051650F" w:rsidRDefault="0051650F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Воспитатель с мячом встает в центр круга и бросает ребенку мяч,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одновременно задавая вопрос. Тот отвечает и бросает мяч воспитателю. Игра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проводится со всеми детьми по очереди.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По дороге кто идет?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i/>
          <w:sz w:val="24"/>
          <w:szCs w:val="24"/>
        </w:rPr>
        <w:t>Ребенок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Пешеход.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Кто машину ведет?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i/>
          <w:sz w:val="24"/>
          <w:szCs w:val="24"/>
        </w:rPr>
        <w:t>Ребенок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Водитель.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51650F">
        <w:rPr>
          <w:rFonts w:ascii="Times New Roman" w:hAnsi="Times New Roman" w:cs="Times New Roman"/>
          <w:sz w:val="24"/>
          <w:szCs w:val="24"/>
        </w:rPr>
        <w:t xml:space="preserve"> Сколько «глаз» у светофора?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i/>
          <w:sz w:val="24"/>
          <w:szCs w:val="24"/>
        </w:rPr>
        <w:t>Ребенок:</w:t>
      </w:r>
      <w:r w:rsidRPr="0051650F">
        <w:rPr>
          <w:rFonts w:ascii="Times New Roman" w:hAnsi="Times New Roman" w:cs="Times New Roman"/>
          <w:sz w:val="24"/>
          <w:szCs w:val="24"/>
        </w:rPr>
        <w:t xml:space="preserve"> Три глаза.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Если красный «глаз» горит, то о чем он говорит?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i/>
          <w:sz w:val="24"/>
          <w:szCs w:val="24"/>
        </w:rPr>
        <w:t>Ребенок:</w:t>
      </w:r>
      <w:r w:rsidRPr="0051650F">
        <w:rPr>
          <w:rFonts w:ascii="Times New Roman" w:hAnsi="Times New Roman" w:cs="Times New Roman"/>
          <w:sz w:val="24"/>
          <w:szCs w:val="24"/>
        </w:rPr>
        <w:t xml:space="preserve"> Стой и жди.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Если желтый «глаз» горит, то о чем он говорит?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i/>
          <w:sz w:val="24"/>
          <w:szCs w:val="24"/>
        </w:rPr>
        <w:t>Ребенок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Подожди.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Если зеленый «глаз» горит, то о чем он говорит?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i/>
          <w:sz w:val="24"/>
          <w:szCs w:val="24"/>
        </w:rPr>
        <w:t>Ребенок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Можете идти.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Идут наши ножки </w:t>
      </w:r>
      <w:proofErr w:type="gramStart"/>
      <w:r w:rsidRPr="0051650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1650F">
        <w:rPr>
          <w:rFonts w:ascii="Times New Roman" w:hAnsi="Times New Roman" w:cs="Times New Roman"/>
          <w:sz w:val="24"/>
          <w:szCs w:val="24"/>
        </w:rPr>
        <w:t xml:space="preserve"> пешеходной…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i/>
          <w:sz w:val="24"/>
          <w:szCs w:val="24"/>
        </w:rPr>
        <w:t>Ребенок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Дорожке.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Где мы автобус ждем?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i/>
          <w:sz w:val="24"/>
          <w:szCs w:val="24"/>
        </w:rPr>
        <w:t>Ребенок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На остановке.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51650F">
        <w:rPr>
          <w:rFonts w:ascii="Times New Roman" w:hAnsi="Times New Roman" w:cs="Times New Roman"/>
          <w:sz w:val="24"/>
          <w:szCs w:val="24"/>
        </w:rPr>
        <w:t>: Где играем в прятки?</w:t>
      </w: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i/>
          <w:sz w:val="24"/>
          <w:szCs w:val="24"/>
        </w:rPr>
        <w:t>Ребенок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На детской площадке.</w:t>
      </w:r>
    </w:p>
    <w:p w:rsidR="0051650F" w:rsidRPr="0051650F" w:rsidRDefault="0051650F" w:rsidP="005165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Default="001C0A87" w:rsidP="005165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50F">
        <w:rPr>
          <w:rFonts w:ascii="Times New Roman" w:hAnsi="Times New Roman" w:cs="Times New Roman"/>
          <w:b/>
          <w:sz w:val="24"/>
          <w:szCs w:val="24"/>
        </w:rPr>
        <w:t>«Слушай - запоминай»</w:t>
      </w:r>
    </w:p>
    <w:p w:rsidR="0051650F" w:rsidRPr="0051650F" w:rsidRDefault="0051650F" w:rsidP="005165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b/>
          <w:sz w:val="24"/>
          <w:szCs w:val="24"/>
        </w:rPr>
        <w:t>Цель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закреплять правила дорожного движения и поведения пешеходов </w:t>
      </w:r>
      <w:proofErr w:type="gramStart"/>
      <w:r w:rsidRPr="0051650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улице, развивать связную речь, мышление, память, внимание.</w:t>
      </w:r>
    </w:p>
    <w:p w:rsidR="0051650F" w:rsidRPr="0051650F" w:rsidRDefault="0051650F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жезл для регулирования дорожного движения.</w:t>
      </w:r>
    </w:p>
    <w:p w:rsidR="0051650F" w:rsidRPr="0051650F" w:rsidRDefault="0051650F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Ведущий с жезлом в руке подходит к одному из участников игры,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передает ему жезл и задет вопрос о правилах поведения пешехода на улице.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«назовите одно из правил поведения пешехода на улице»</w:t>
      </w:r>
      <w:proofErr w:type="gramStart"/>
      <w:r w:rsidRPr="005165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650F">
        <w:rPr>
          <w:rFonts w:ascii="Times New Roman" w:hAnsi="Times New Roman" w:cs="Times New Roman"/>
          <w:sz w:val="24"/>
          <w:szCs w:val="24"/>
        </w:rPr>
        <w:t xml:space="preserve"> – «</w:t>
      </w:r>
      <w:proofErr w:type="gramStart"/>
      <w:r w:rsidRPr="0051650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1650F">
        <w:rPr>
          <w:rFonts w:ascii="Times New Roman" w:hAnsi="Times New Roman" w:cs="Times New Roman"/>
          <w:sz w:val="24"/>
          <w:szCs w:val="24"/>
        </w:rPr>
        <w:t xml:space="preserve">ельзя переходить улицу перед близко идущим транспортом». Если ответ правильный, ведущий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lastRenderedPageBreak/>
        <w:t xml:space="preserve">передает жезл другому участнику игры и т. д. нужно, чтобы ответы не </w:t>
      </w: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повторялись, поэтому все должны быть внимательны.</w:t>
      </w:r>
    </w:p>
    <w:p w:rsidR="0051650F" w:rsidRPr="0051650F" w:rsidRDefault="0051650F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5165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50F">
        <w:rPr>
          <w:rFonts w:ascii="Times New Roman" w:hAnsi="Times New Roman" w:cs="Times New Roman"/>
          <w:b/>
          <w:sz w:val="24"/>
          <w:szCs w:val="24"/>
        </w:rPr>
        <w:t>«Кто больше назовет дорожных знаков?»</w:t>
      </w:r>
    </w:p>
    <w:p w:rsidR="0051650F" w:rsidRPr="0051650F" w:rsidRDefault="0051650F" w:rsidP="005165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b/>
          <w:sz w:val="24"/>
          <w:szCs w:val="24"/>
        </w:rPr>
        <w:t>Цель:</w:t>
      </w:r>
      <w:r w:rsidRPr="0051650F">
        <w:rPr>
          <w:rFonts w:ascii="Times New Roman" w:hAnsi="Times New Roman" w:cs="Times New Roman"/>
          <w:sz w:val="24"/>
          <w:szCs w:val="24"/>
        </w:rPr>
        <w:t xml:space="preserve"> упражнять детей в узнавании и правильном назывании дорожных знаков, </w:t>
      </w: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развивать внимание, мышление, память, речь.</w:t>
      </w:r>
    </w:p>
    <w:p w:rsidR="0051650F" w:rsidRPr="0051650F" w:rsidRDefault="0051650F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b/>
          <w:sz w:val="24"/>
          <w:szCs w:val="24"/>
        </w:rPr>
        <w:t>Материал</w:t>
      </w:r>
      <w:r w:rsidRPr="0051650F">
        <w:rPr>
          <w:rFonts w:ascii="Times New Roman" w:hAnsi="Times New Roman" w:cs="Times New Roman"/>
          <w:sz w:val="24"/>
          <w:szCs w:val="24"/>
        </w:rPr>
        <w:t>: дорожные знаки.</w:t>
      </w:r>
    </w:p>
    <w:p w:rsidR="0051650F" w:rsidRPr="0051650F" w:rsidRDefault="0051650F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ведущий показывает знаки, дети отвечают, соблюдая очередность.</w:t>
      </w:r>
    </w:p>
    <w:p w:rsidR="0051650F" w:rsidRDefault="0051650F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50F" w:rsidRDefault="0051650F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50F" w:rsidRDefault="0051650F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50F" w:rsidRDefault="0051650F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50F" w:rsidRDefault="0051650F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50F" w:rsidRDefault="0051650F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50F" w:rsidRDefault="0051650F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50F" w:rsidRDefault="0051650F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50F" w:rsidRDefault="0051650F" w:rsidP="00B53B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2722" cy="537932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9-33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162" cy="539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0F" w:rsidRDefault="0051650F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50F" w:rsidRDefault="0051650F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50F" w:rsidRDefault="0051650F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51650F" w:rsidRDefault="001C0A87" w:rsidP="005165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50F">
        <w:rPr>
          <w:rFonts w:ascii="Times New Roman" w:hAnsi="Times New Roman" w:cs="Times New Roman"/>
          <w:b/>
          <w:sz w:val="24"/>
          <w:szCs w:val="24"/>
        </w:rPr>
        <w:lastRenderedPageBreak/>
        <w:t>ПОДВИЖНЫЕ ИГРЫ</w:t>
      </w:r>
    </w:p>
    <w:p w:rsidR="00B53BA9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B53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«К своим знакам»</w:t>
      </w:r>
    </w:p>
    <w:p w:rsidR="00B53BA9" w:rsidRPr="00B53BA9" w:rsidRDefault="00B53BA9" w:rsidP="00B53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Цель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закрепить представления детей о дорожных знаках; развивать внимание, </w:t>
      </w: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логическое мышление, сообразительность, ориентировку в пространстве.</w:t>
      </w:r>
    </w:p>
    <w:p w:rsidR="00B53BA9" w:rsidRPr="0051650F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дорожные знаки.</w:t>
      </w:r>
    </w:p>
    <w:p w:rsidR="00B53BA9" w:rsidRPr="0051650F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Ход игры</w:t>
      </w:r>
      <w:proofErr w:type="gramStart"/>
      <w:r w:rsidRPr="00B53BA9">
        <w:rPr>
          <w:rFonts w:ascii="Times New Roman" w:hAnsi="Times New Roman" w:cs="Times New Roman"/>
          <w:b/>
          <w:sz w:val="24"/>
          <w:szCs w:val="24"/>
        </w:rPr>
        <w:t>:</w:t>
      </w:r>
      <w:r w:rsidRPr="0051650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1650F">
        <w:rPr>
          <w:rFonts w:ascii="Times New Roman" w:hAnsi="Times New Roman" w:cs="Times New Roman"/>
          <w:sz w:val="24"/>
          <w:szCs w:val="24"/>
        </w:rPr>
        <w:t xml:space="preserve">грающие делятся на группы по 5–7 человек, берутся за руки,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образуя круги. В середину каждого круга входит водящий со знаком, объясняя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его значение. Далее звучит музыка, дети расходятся по площадке, танцуют.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Водящие в это время меняются местами и знаками. По сигналу </w:t>
      </w:r>
      <w:proofErr w:type="gramStart"/>
      <w:r w:rsidRPr="0051650F">
        <w:rPr>
          <w:rFonts w:ascii="Times New Roman" w:hAnsi="Times New Roman" w:cs="Times New Roman"/>
          <w:sz w:val="24"/>
          <w:szCs w:val="24"/>
        </w:rPr>
        <w:t>играющие</w:t>
      </w:r>
      <w:proofErr w:type="gramEnd"/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должны быстро найти свой знак и встать в круг. Водящие держат знак </w:t>
      </w:r>
      <w:proofErr w:type="gramStart"/>
      <w:r w:rsidRPr="0051650F">
        <w:rPr>
          <w:rFonts w:ascii="Times New Roman" w:hAnsi="Times New Roman" w:cs="Times New Roman"/>
          <w:sz w:val="24"/>
          <w:szCs w:val="24"/>
        </w:rPr>
        <w:t>над</w:t>
      </w:r>
      <w:proofErr w:type="gramEnd"/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головой.</w:t>
      </w:r>
    </w:p>
    <w:p w:rsidR="00B53BA9" w:rsidRPr="0051650F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B53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«Сигналы светофора»</w:t>
      </w:r>
    </w:p>
    <w:p w:rsidR="00B53BA9" w:rsidRPr="00B53BA9" w:rsidRDefault="00B53BA9" w:rsidP="00B53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Цель:</w:t>
      </w:r>
      <w:r w:rsidRPr="0051650F">
        <w:rPr>
          <w:rFonts w:ascii="Times New Roman" w:hAnsi="Times New Roman" w:cs="Times New Roman"/>
          <w:sz w:val="24"/>
          <w:szCs w:val="24"/>
        </w:rPr>
        <w:t xml:space="preserve"> развивать сообразительность, быстроту реакции, внимание, зрительное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восприятие, воспитывать доброжелательное отношение к сверстникам, </w:t>
      </w: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согласованность и сотрудничество.</w:t>
      </w:r>
    </w:p>
    <w:p w:rsidR="00B53BA9" w:rsidRPr="0051650F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мешочек с мячиками красного, желтого, зеленого цвета, стойки.</w:t>
      </w:r>
    </w:p>
    <w:p w:rsidR="00B53BA9" w:rsidRPr="0051650F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На площадке от старта до финиша расставляют стойки. Играющие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каждой команды встают друг за другом цепочкой у стойки-старта и кладут руки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на плечи впереди </w:t>
      </w:r>
      <w:proofErr w:type="gramStart"/>
      <w:r w:rsidRPr="0051650F">
        <w:rPr>
          <w:rFonts w:ascii="Times New Roman" w:hAnsi="Times New Roman" w:cs="Times New Roman"/>
          <w:sz w:val="24"/>
          <w:szCs w:val="24"/>
        </w:rPr>
        <w:t>стоящему</w:t>
      </w:r>
      <w:proofErr w:type="gramEnd"/>
      <w:r w:rsidRPr="0051650F">
        <w:rPr>
          <w:rFonts w:ascii="Times New Roman" w:hAnsi="Times New Roman" w:cs="Times New Roman"/>
          <w:sz w:val="24"/>
          <w:szCs w:val="24"/>
        </w:rPr>
        <w:t xml:space="preserve">. В руках у ведущего игры мешочек с шариками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(мячиками) красного, жѐлтого, зелѐного цвета. Капитаны по очереди опускают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руку в мешочек и достают по одному шару. Если капитан достал красный или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жѐлтый шар, то команда стоит на месте; зелѐный – передвигается к </w:t>
      </w:r>
      <w:proofErr w:type="gramStart"/>
      <w:r w:rsidRPr="0051650F">
        <w:rPr>
          <w:rFonts w:ascii="Times New Roman" w:hAnsi="Times New Roman" w:cs="Times New Roman"/>
          <w:sz w:val="24"/>
          <w:szCs w:val="24"/>
        </w:rPr>
        <w:t>следующей</w:t>
      </w:r>
      <w:proofErr w:type="gramEnd"/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стойке. Чья команда быстрее придѐт к финишу, та и выиграла.</w:t>
      </w:r>
    </w:p>
    <w:p w:rsidR="00B53BA9" w:rsidRPr="0051650F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B53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 xml:space="preserve">«Где мы были, мы не скажем, на чем </w:t>
      </w:r>
      <w:proofErr w:type="gramStart"/>
      <w:r w:rsidRPr="00B53BA9">
        <w:rPr>
          <w:rFonts w:ascii="Times New Roman" w:hAnsi="Times New Roman" w:cs="Times New Roman"/>
          <w:b/>
          <w:sz w:val="24"/>
          <w:szCs w:val="24"/>
        </w:rPr>
        <w:t>ехали</w:t>
      </w:r>
      <w:proofErr w:type="gramEnd"/>
      <w:r w:rsidRPr="00B53BA9">
        <w:rPr>
          <w:rFonts w:ascii="Times New Roman" w:hAnsi="Times New Roman" w:cs="Times New Roman"/>
          <w:b/>
          <w:sz w:val="24"/>
          <w:szCs w:val="24"/>
        </w:rPr>
        <w:t xml:space="preserve"> покажем»</w:t>
      </w:r>
    </w:p>
    <w:p w:rsidR="00B53BA9" w:rsidRPr="00B53BA9" w:rsidRDefault="00B53BA9" w:rsidP="00B53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Цель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закрепить знания о видах транспорта, учить детей изображать виды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транспорта в команде, с помощью рук, эмоциональной выразительности, звуков,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развивать творчество, пластику, сообразительность, находчивость, воспитывать </w:t>
      </w: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согласованность, сотрудничество.</w:t>
      </w:r>
    </w:p>
    <w:p w:rsidR="00B53BA9" w:rsidRPr="0051650F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Каждая команда решает, какое транспортное средство будет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изображать (троллейбус, карету, теплоход, паровоз, вертолѐт). Представление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транспортного средства должно проходить без комментария. Команда соперника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отгадывает задуманное. Задание можно усложнить, предложив команде </w:t>
      </w: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конкретный вид транспорта.</w:t>
      </w:r>
    </w:p>
    <w:p w:rsidR="00B53BA9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BA9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BA9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BA9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BA9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BA9" w:rsidRPr="0051650F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B53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«Зебра»</w:t>
      </w:r>
    </w:p>
    <w:p w:rsidR="00B53BA9" w:rsidRPr="00B53BA9" w:rsidRDefault="00B53BA9" w:rsidP="00B53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51650F">
        <w:rPr>
          <w:rFonts w:ascii="Times New Roman" w:hAnsi="Times New Roman" w:cs="Times New Roman"/>
          <w:sz w:val="24"/>
          <w:szCs w:val="24"/>
        </w:rPr>
        <w:t xml:space="preserve"> упражнять детей в точности исполнения правил игры, развивать быстроту </w:t>
      </w: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реакции, скорость, ориентировку в пространстве.</w:t>
      </w:r>
    </w:p>
    <w:p w:rsidR="00B53BA9" w:rsidRPr="0051650F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BA9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полоски белой бумаги (картона).</w:t>
      </w:r>
    </w:p>
    <w:p w:rsidR="00B53BA9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Ход игры</w:t>
      </w:r>
      <w:r w:rsidRPr="0051650F">
        <w:rPr>
          <w:rFonts w:ascii="Times New Roman" w:hAnsi="Times New Roman" w:cs="Times New Roman"/>
          <w:sz w:val="24"/>
          <w:szCs w:val="24"/>
        </w:rPr>
        <w:t>: Всем участникам в каждой команде, кроме последнего, раздаѐтсяпо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полоске белой бумаги (картона). По сигналу - первый участник кладѐт полосу,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встаѐтнанеѐ и возвращается к своей команде. Второй шагает строго </w:t>
      </w:r>
      <w:proofErr w:type="gramStart"/>
      <w:r w:rsidRPr="0051650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1650F">
        <w:rPr>
          <w:rFonts w:ascii="Times New Roman" w:hAnsi="Times New Roman" w:cs="Times New Roman"/>
          <w:sz w:val="24"/>
          <w:szCs w:val="24"/>
        </w:rPr>
        <w:t xml:space="preserve"> своей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полосе, кладѐт свою «ступеньку» зебры и возвращается обратно. Последний </w:t>
      </w: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участник шагает по всем полоскам, возвращаясь, собирает их.</w:t>
      </w:r>
    </w:p>
    <w:p w:rsidR="00B53BA9" w:rsidRPr="0051650F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B53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«Глазомер»</w:t>
      </w:r>
    </w:p>
    <w:p w:rsidR="00B53BA9" w:rsidRPr="00B53BA9" w:rsidRDefault="00B53BA9" w:rsidP="00B53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Цель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закрепить знания детей о дорожных знаках, количественный счет,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развивать логическое мышление, сообразительность, находчивость, глазомер, </w:t>
      </w: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ориентировку в пространстве, воспитывать согласованность, сотрудничество.</w:t>
      </w:r>
    </w:p>
    <w:p w:rsidR="00B53BA9" w:rsidRPr="0051650F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дорожные знаки.</w:t>
      </w:r>
    </w:p>
    <w:p w:rsidR="00B53BA9" w:rsidRPr="0051650F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В игровом поле устанавливаются дорожные знаки </w:t>
      </w:r>
      <w:proofErr w:type="gramStart"/>
      <w:r w:rsidRPr="0051650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1650F">
        <w:rPr>
          <w:rFonts w:ascii="Times New Roman" w:hAnsi="Times New Roman" w:cs="Times New Roman"/>
          <w:sz w:val="24"/>
          <w:szCs w:val="24"/>
        </w:rPr>
        <w:t xml:space="preserve"> различном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1650F">
        <w:rPr>
          <w:rFonts w:ascii="Times New Roman" w:hAnsi="Times New Roman" w:cs="Times New Roman"/>
          <w:sz w:val="24"/>
          <w:szCs w:val="24"/>
        </w:rPr>
        <w:t>расстоянии</w:t>
      </w:r>
      <w:proofErr w:type="gramEnd"/>
      <w:r w:rsidRPr="0051650F">
        <w:rPr>
          <w:rFonts w:ascii="Times New Roman" w:hAnsi="Times New Roman" w:cs="Times New Roman"/>
          <w:sz w:val="24"/>
          <w:szCs w:val="24"/>
        </w:rPr>
        <w:t xml:space="preserve"> от команд. Участник игры должен назвать знак и количество шагов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до него. Затем участник идѐт до этого знака. Если участник ошибся и не дошѐл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до знака или перешѐл его, возвращается в свою команду. Знаки на поле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расставляются по-другому. Выигрывает та команда, все игроки которой быстрее </w:t>
      </w: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и точнее «прошагают» до знаков.</w:t>
      </w:r>
    </w:p>
    <w:p w:rsidR="00B53BA9" w:rsidRPr="0051650F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B53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«Грузовики»</w:t>
      </w:r>
    </w:p>
    <w:p w:rsidR="00B53BA9" w:rsidRPr="00B53BA9" w:rsidRDefault="00B53BA9" w:rsidP="00B53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Цель:</w:t>
      </w:r>
      <w:r w:rsidRPr="0051650F">
        <w:rPr>
          <w:rFonts w:ascii="Times New Roman" w:hAnsi="Times New Roman" w:cs="Times New Roman"/>
          <w:sz w:val="24"/>
          <w:szCs w:val="24"/>
        </w:rPr>
        <w:t xml:space="preserve"> развивать ловкость, скорость, быстроту реакции, точность движений, </w:t>
      </w: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согласованность и сотрудничество в команде.</w:t>
      </w:r>
    </w:p>
    <w:p w:rsidR="00B53BA9" w:rsidRPr="0051650F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51650F">
        <w:rPr>
          <w:rFonts w:ascii="Times New Roman" w:hAnsi="Times New Roman" w:cs="Times New Roman"/>
          <w:sz w:val="24"/>
          <w:szCs w:val="24"/>
        </w:rPr>
        <w:t xml:space="preserve"> рули, мешочки с песком для каждой команды и две стойки.</w:t>
      </w:r>
    </w:p>
    <w:p w:rsidR="00B53BA9" w:rsidRPr="0051650F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Первые участники команд держат в руках руль, на головы им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помещается мешочек с песком – груз. После старта участники обегают вокруг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своей стойки и передают руль и груз следующему участнику. Побеждает </w:t>
      </w: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команда, первой выполнившая задание и не уронившая груз.</w:t>
      </w:r>
    </w:p>
    <w:p w:rsidR="00B53BA9" w:rsidRPr="0051650F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B53BA9" w:rsidP="00B53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рамвай</w:t>
      </w:r>
      <w:r w:rsidR="001C0A87" w:rsidRPr="00B53BA9">
        <w:rPr>
          <w:rFonts w:ascii="Times New Roman" w:hAnsi="Times New Roman" w:cs="Times New Roman"/>
          <w:b/>
          <w:sz w:val="24"/>
          <w:szCs w:val="24"/>
        </w:rPr>
        <w:t>»</w:t>
      </w:r>
    </w:p>
    <w:p w:rsidR="00B53BA9" w:rsidRPr="00B53BA9" w:rsidRDefault="00B53BA9" w:rsidP="00B53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Цель:</w:t>
      </w:r>
      <w:r w:rsidRPr="0051650F">
        <w:rPr>
          <w:rFonts w:ascii="Times New Roman" w:hAnsi="Times New Roman" w:cs="Times New Roman"/>
          <w:sz w:val="24"/>
          <w:szCs w:val="24"/>
        </w:rPr>
        <w:t xml:space="preserve"> развивать ловкость, скорость, быстроту реакции, точность движений, </w:t>
      </w: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согласованность и сотрудничество в команде.</w:t>
      </w:r>
    </w:p>
    <w:p w:rsidR="00B53BA9" w:rsidRPr="0051650F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потребуется по одному обручу для каждой команды и по одной </w:t>
      </w: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стойке.</w:t>
      </w:r>
    </w:p>
    <w:p w:rsidR="00B53BA9" w:rsidRPr="0051650F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51650F">
        <w:rPr>
          <w:rFonts w:ascii="Times New Roman" w:hAnsi="Times New Roman" w:cs="Times New Roman"/>
          <w:sz w:val="24"/>
          <w:szCs w:val="24"/>
        </w:rPr>
        <w:t xml:space="preserve"> Участники в каждой команде делятся на пары: первый – водитель,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второй – пассажир. Пассажир находится в обруче. Задача участников как можно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скорее обежать вокруг стойки и передать обруч следующей паре участников. </w:t>
      </w:r>
    </w:p>
    <w:p w:rsidR="00B53BA9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Побеждает команда, первой выполнившая задание.</w:t>
      </w:r>
    </w:p>
    <w:p w:rsidR="00B53BA9" w:rsidRPr="00B53BA9" w:rsidRDefault="00B53BA9" w:rsidP="00B53B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0A87" w:rsidRDefault="001C0A87" w:rsidP="00B53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«Добеги до знака»</w:t>
      </w:r>
    </w:p>
    <w:p w:rsidR="00B53BA9" w:rsidRPr="00B53BA9" w:rsidRDefault="00B53BA9" w:rsidP="00B53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Цель:</w:t>
      </w:r>
      <w:r w:rsidRPr="0051650F">
        <w:rPr>
          <w:rFonts w:ascii="Times New Roman" w:hAnsi="Times New Roman" w:cs="Times New Roman"/>
          <w:sz w:val="24"/>
          <w:szCs w:val="24"/>
        </w:rPr>
        <w:t xml:space="preserve"> упражнять детей в запоминании дорожных знаков, развивать память, </w:t>
      </w: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сообразительность, быстроту реакции, скорость, ориентировку в пространстве.</w:t>
      </w:r>
    </w:p>
    <w:p w:rsidR="00B53BA9" w:rsidRPr="0051650F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дорожные знаки.</w:t>
      </w:r>
    </w:p>
    <w:p w:rsidR="00B53BA9" w:rsidRPr="0051650F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По сигналу воспитателя ребенок бежит к дорожному знаку, который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называет воспитатель. Если ребенок ошибается в выборе знака, то он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возвращается в конец колонны.</w:t>
      </w:r>
    </w:p>
    <w:p w:rsidR="001C0A87" w:rsidRDefault="001C0A87" w:rsidP="00B53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«Светофор»</w:t>
      </w:r>
    </w:p>
    <w:p w:rsidR="00B53BA9" w:rsidRPr="00B53BA9" w:rsidRDefault="00B53BA9" w:rsidP="00B53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Цель:</w:t>
      </w:r>
      <w:r w:rsidRPr="0051650F">
        <w:rPr>
          <w:rFonts w:ascii="Times New Roman" w:hAnsi="Times New Roman" w:cs="Times New Roman"/>
          <w:sz w:val="24"/>
          <w:szCs w:val="24"/>
        </w:rPr>
        <w:t xml:space="preserve"> учить соотносить действия с цветом светофора, развивать внимание, </w:t>
      </w: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зрительное восприятие, мышление, сообразительность.</w:t>
      </w:r>
    </w:p>
    <w:p w:rsidR="00B53BA9" w:rsidRPr="0051650F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круги красного, желтого, зеленого цвета.</w:t>
      </w:r>
    </w:p>
    <w:p w:rsidR="00B53BA9" w:rsidRPr="0051650F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BA9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Воспитатель показывает кружок, а дети выполняете действия: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- красный – молчат;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- желтый – хлопают в ладоши;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- зеленый – топают ногами.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– на красный цвет – делают шаг назад,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– на желтый – приседают,</w:t>
      </w: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– на зелѐный – маршируют на месте.</w:t>
      </w:r>
    </w:p>
    <w:p w:rsidR="00B53BA9" w:rsidRPr="0051650F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B53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«Цветные автомобили»</w:t>
      </w:r>
    </w:p>
    <w:p w:rsidR="00B53BA9" w:rsidRPr="00B53BA9" w:rsidRDefault="00B53BA9" w:rsidP="00B53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Цель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закрепить цвета светофора (красный, желтый, зеленый), упражнять детей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в умении реагировать на цвет, развивать зрительное восприятие и внимание, </w:t>
      </w: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ориентировку в пространстве.</w:t>
      </w:r>
    </w:p>
    <w:p w:rsidR="00B53BA9" w:rsidRPr="0051650F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51650F">
        <w:rPr>
          <w:rFonts w:ascii="Times New Roman" w:hAnsi="Times New Roman" w:cs="Times New Roman"/>
          <w:sz w:val="24"/>
          <w:szCs w:val="24"/>
        </w:rPr>
        <w:t xml:space="preserve"> рули красного, желтого, зеленого цвета, сигнальные карточки или </w:t>
      </w: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флажки красного, желтого, зеленого цвета.</w:t>
      </w:r>
    </w:p>
    <w:p w:rsidR="00B53BA9" w:rsidRPr="0051650F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Дети размещаются вдоль стены или по краю площадки. Они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автомобили. Каждому дается руль разного цвета. Ведущий стоит лицом </w:t>
      </w:r>
      <w:proofErr w:type="gramStart"/>
      <w:r w:rsidRPr="0051650F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играющим с сигналами такого же цвета как рули. Ведущий поднимает сигнал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определенного цвета. Дети, у которых рули такого же цвета выбегают. Когда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ведущий опускает сигнал, дети останавливаются и идут в свой гараж. Дети </w:t>
      </w:r>
      <w:proofErr w:type="gramStart"/>
      <w:r w:rsidRPr="0051650F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время игры гуляют, подражая автомобилям, соблюдая ПДД. Затем ведущий </w:t>
      </w:r>
    </w:p>
    <w:p w:rsidR="00B53BA9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поднимает флажок другого цвета, и игра возобновляется.</w:t>
      </w:r>
    </w:p>
    <w:p w:rsidR="00B53BA9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B53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«Стоп - Идите»</w:t>
      </w:r>
    </w:p>
    <w:p w:rsidR="00B53BA9" w:rsidRPr="00B53BA9" w:rsidRDefault="00B53BA9" w:rsidP="00B53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Цель:</w:t>
      </w:r>
      <w:r w:rsidRPr="0051650F">
        <w:rPr>
          <w:rFonts w:ascii="Times New Roman" w:hAnsi="Times New Roman" w:cs="Times New Roman"/>
          <w:sz w:val="24"/>
          <w:szCs w:val="24"/>
        </w:rPr>
        <w:t xml:space="preserve"> развивать ловкость, скорость, быстроту реакции, точность движений, </w:t>
      </w: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слуховое и зрительное внимание.</w:t>
      </w:r>
    </w:p>
    <w:p w:rsidR="00B53BA9" w:rsidRPr="0051650F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макет светофора.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Дети игроки располагаются по одну сторону помещения, а водящий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с пешеходным светофором в руках - по </w:t>
      </w:r>
      <w:proofErr w:type="gramStart"/>
      <w:r w:rsidRPr="0051650F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51650F">
        <w:rPr>
          <w:rFonts w:ascii="Times New Roman" w:hAnsi="Times New Roman" w:cs="Times New Roman"/>
          <w:sz w:val="24"/>
          <w:szCs w:val="24"/>
        </w:rPr>
        <w:t xml:space="preserve">. Игроки по сигналу светофора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«Идите» начинают двигаться в сторону водящего. По сигналу «Стоп» замирают.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По сигналу «Идите» продолжаю движение. Тот, кто первым достигнет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lastRenderedPageBreak/>
        <w:t xml:space="preserve">водящего, побеждает и занимает его место. Двигаться игроки могут бегом или </w:t>
      </w:r>
      <w:proofErr w:type="gramStart"/>
      <w:r w:rsidRPr="0051650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небольших </w:t>
      </w:r>
      <w:proofErr w:type="gramStart"/>
      <w:r w:rsidRPr="0051650F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51650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1650F">
        <w:rPr>
          <w:rFonts w:ascii="Times New Roman" w:hAnsi="Times New Roman" w:cs="Times New Roman"/>
          <w:sz w:val="24"/>
          <w:szCs w:val="24"/>
        </w:rPr>
        <w:t>лилипутиками</w:t>
      </w:r>
      <w:proofErr w:type="spellEnd"/>
      <w:r w:rsidRPr="0051650F">
        <w:rPr>
          <w:rFonts w:ascii="Times New Roman" w:hAnsi="Times New Roman" w:cs="Times New Roman"/>
          <w:sz w:val="24"/>
          <w:szCs w:val="24"/>
        </w:rPr>
        <w:t xml:space="preserve">», переставляя ногу на длину ступни </w:t>
      </w: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пятка к носку. </w:t>
      </w:r>
    </w:p>
    <w:p w:rsidR="00B53BA9" w:rsidRPr="0051650F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B53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«Ловкий пешеход»</w:t>
      </w:r>
    </w:p>
    <w:p w:rsidR="00B53BA9" w:rsidRPr="00B53BA9" w:rsidRDefault="00B53BA9" w:rsidP="00B53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Цель:</w:t>
      </w:r>
      <w:r w:rsidRPr="0051650F">
        <w:rPr>
          <w:rFonts w:ascii="Times New Roman" w:hAnsi="Times New Roman" w:cs="Times New Roman"/>
          <w:sz w:val="24"/>
          <w:szCs w:val="24"/>
        </w:rPr>
        <w:t xml:space="preserve"> развивать глазомер, ловкость, внимание, упражнять в метании мяча </w:t>
      </w:r>
      <w:proofErr w:type="gramStart"/>
      <w:r w:rsidRPr="0051650F">
        <w:rPr>
          <w:rFonts w:ascii="Times New Roman" w:hAnsi="Times New Roman" w:cs="Times New Roman"/>
          <w:sz w:val="24"/>
          <w:szCs w:val="24"/>
        </w:rPr>
        <w:t>правой</w:t>
      </w:r>
      <w:proofErr w:type="gramEnd"/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рукой на ходу.</w:t>
      </w:r>
    </w:p>
    <w:p w:rsidR="008C1361" w:rsidRPr="0051650F" w:rsidRDefault="008C1361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51650F">
        <w:rPr>
          <w:rFonts w:ascii="Times New Roman" w:hAnsi="Times New Roman" w:cs="Times New Roman"/>
          <w:sz w:val="24"/>
          <w:szCs w:val="24"/>
        </w:rPr>
        <w:t xml:space="preserve"> светофор, плоскостное вертикальное изображение с </w:t>
      </w:r>
      <w:proofErr w:type="gramStart"/>
      <w:r w:rsidRPr="0051650F">
        <w:rPr>
          <w:rFonts w:ascii="Times New Roman" w:hAnsi="Times New Roman" w:cs="Times New Roman"/>
          <w:sz w:val="24"/>
          <w:szCs w:val="24"/>
        </w:rPr>
        <w:t>прорезанными</w:t>
      </w:r>
      <w:proofErr w:type="gramEnd"/>
      <w:r w:rsidRPr="0051650F"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1650F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51650F">
        <w:rPr>
          <w:rFonts w:ascii="Times New Roman" w:hAnsi="Times New Roman" w:cs="Times New Roman"/>
          <w:sz w:val="24"/>
          <w:szCs w:val="24"/>
        </w:rPr>
        <w:t xml:space="preserve"> круглыми отверстиями, диаметр которых вдове больше мяча, резиновый или </w:t>
      </w: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пластмассовый мячик.</w:t>
      </w:r>
    </w:p>
    <w:p w:rsidR="008C1361" w:rsidRPr="0051650F" w:rsidRDefault="008C1361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Пешеходы по очереди переходят перекресток. Перейти – значит на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ходу забросить мяч в зеленый глазок светофора. Попал – </w:t>
      </w:r>
      <w:proofErr w:type="gramStart"/>
      <w:r w:rsidRPr="005165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650F">
        <w:rPr>
          <w:rFonts w:ascii="Times New Roman" w:hAnsi="Times New Roman" w:cs="Times New Roman"/>
          <w:sz w:val="24"/>
          <w:szCs w:val="24"/>
        </w:rPr>
        <w:t xml:space="preserve"> красный – выбываешь </w:t>
      </w: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из игры. Попал в желтый – получаешь право бросить мяч еще раз.</w:t>
      </w:r>
    </w:p>
    <w:p w:rsidR="00B53BA9" w:rsidRPr="0051650F" w:rsidRDefault="00B53BA9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B53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«Птицы и автомобиль»</w:t>
      </w:r>
    </w:p>
    <w:p w:rsidR="00B53BA9" w:rsidRPr="00B53BA9" w:rsidRDefault="00B53BA9" w:rsidP="00B53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Цель:</w:t>
      </w:r>
      <w:r w:rsidRPr="0051650F">
        <w:rPr>
          <w:rFonts w:ascii="Times New Roman" w:hAnsi="Times New Roman" w:cs="Times New Roman"/>
          <w:sz w:val="24"/>
          <w:szCs w:val="24"/>
        </w:rPr>
        <w:t xml:space="preserve"> развивать ловкость, скорость, ориентировку в пространстве, внимание.</w:t>
      </w:r>
    </w:p>
    <w:p w:rsidR="008C1361" w:rsidRPr="0051650F" w:rsidRDefault="008C1361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51650F">
        <w:rPr>
          <w:rFonts w:ascii="Times New Roman" w:hAnsi="Times New Roman" w:cs="Times New Roman"/>
          <w:sz w:val="24"/>
          <w:szCs w:val="24"/>
        </w:rPr>
        <w:t xml:space="preserve"> руль или игрушечный автомобиль.</w:t>
      </w:r>
    </w:p>
    <w:p w:rsidR="008C1361" w:rsidRPr="0051650F" w:rsidRDefault="008C1361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51650F">
        <w:rPr>
          <w:rFonts w:ascii="Times New Roman" w:hAnsi="Times New Roman" w:cs="Times New Roman"/>
          <w:sz w:val="24"/>
          <w:szCs w:val="24"/>
        </w:rPr>
        <w:t xml:space="preserve"> Дети – птички летают по комнате, взмахивают руками (крыльями).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Воспитатель говорит: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Прилетели птички,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Птички – невелички,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Все летали, все летали, дети бегают, плавно взмахивая руками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Крыльями махали.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Так они летали,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Крыльями махали.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На дорожку </w:t>
      </w:r>
      <w:proofErr w:type="gramStart"/>
      <w:r w:rsidRPr="0051650F">
        <w:rPr>
          <w:rFonts w:ascii="Times New Roman" w:hAnsi="Times New Roman" w:cs="Times New Roman"/>
          <w:sz w:val="24"/>
          <w:szCs w:val="24"/>
        </w:rPr>
        <w:t>прилетали</w:t>
      </w:r>
      <w:proofErr w:type="gramEnd"/>
      <w:r w:rsidRPr="0051650F">
        <w:rPr>
          <w:rFonts w:ascii="Times New Roman" w:hAnsi="Times New Roman" w:cs="Times New Roman"/>
          <w:sz w:val="24"/>
          <w:szCs w:val="24"/>
        </w:rPr>
        <w:t xml:space="preserve"> присаживаются, постукивают пальцами по коленям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Зернышки клевали.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Воспитатель берет в руки руль или игрушечный автомобиль и говорит: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Автомобиль по улице бежит,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Пыхтит, спешит, в рожок трубит.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Тра-та-та, берегись, берегись,</w:t>
      </w:r>
    </w:p>
    <w:p w:rsid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Тра-та-та, берегись, посторонись! Дети – птички бегут от автомобиля.</w:t>
      </w:r>
    </w:p>
    <w:p w:rsidR="0051650F" w:rsidRDefault="0051650F" w:rsidP="00516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BA9" w:rsidRPr="00B53BA9" w:rsidRDefault="001C0A87" w:rsidP="005165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3BA9">
        <w:rPr>
          <w:rFonts w:ascii="Times New Roman" w:hAnsi="Times New Roman" w:cs="Times New Roman"/>
          <w:b/>
          <w:sz w:val="24"/>
          <w:szCs w:val="24"/>
        </w:rPr>
        <w:t>Использованная литература: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1. Извекова Н. А. Правила дорожного движения. – М.: Просвещение. 1981.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1650F">
        <w:rPr>
          <w:rFonts w:ascii="Times New Roman" w:hAnsi="Times New Roman" w:cs="Times New Roman"/>
          <w:sz w:val="24"/>
          <w:szCs w:val="24"/>
        </w:rPr>
        <w:t>Саулина</w:t>
      </w:r>
      <w:proofErr w:type="spellEnd"/>
      <w:r w:rsidRPr="0051650F">
        <w:rPr>
          <w:rFonts w:ascii="Times New Roman" w:hAnsi="Times New Roman" w:cs="Times New Roman"/>
          <w:sz w:val="24"/>
          <w:szCs w:val="24"/>
        </w:rPr>
        <w:t xml:space="preserve"> Т. Ф. Три сигнала светофора. Ознакомление дошкольников с правилами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дорожного движения: Для работы с детьми 3 – 7 лет. – М.: Мозаика – синтез, 2009.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1650F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51650F">
        <w:rPr>
          <w:rFonts w:ascii="Times New Roman" w:hAnsi="Times New Roman" w:cs="Times New Roman"/>
          <w:sz w:val="24"/>
          <w:szCs w:val="24"/>
        </w:rPr>
        <w:t xml:space="preserve"> Э. Я., Филенко М. Ф. Дошкольникам о правилах </w:t>
      </w:r>
      <w:proofErr w:type="gramStart"/>
      <w:r w:rsidRPr="0051650F">
        <w:rPr>
          <w:rFonts w:ascii="Times New Roman" w:hAnsi="Times New Roman" w:cs="Times New Roman"/>
          <w:sz w:val="24"/>
          <w:szCs w:val="24"/>
        </w:rPr>
        <w:t>дорожного</w:t>
      </w:r>
      <w:proofErr w:type="gramEnd"/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движения. М.: Просвещение. 1980.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4. Шорыгина Т. А. беседы о правилах дорожного движения с детьми 5-8 лет. – М.: ТЦ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>Сфера, 2009.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5. Интернет ресурсы: http://vospitatel.com/ua; 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 http://nsportal.ru/detskii-sad</w:t>
      </w:r>
    </w:p>
    <w:p w:rsidR="001C0A87" w:rsidRPr="0051650F" w:rsidRDefault="001C0A87" w:rsidP="00516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50F">
        <w:rPr>
          <w:rFonts w:ascii="Times New Roman" w:hAnsi="Times New Roman" w:cs="Times New Roman"/>
          <w:sz w:val="24"/>
          <w:szCs w:val="24"/>
        </w:rPr>
        <w:t xml:space="preserve"> www.ds11-gkan.edu.cap.ru</w:t>
      </w:r>
    </w:p>
    <w:sectPr w:rsidR="001C0A87" w:rsidRPr="0051650F" w:rsidSect="00F62359">
      <w:pgSz w:w="11906" w:h="16838"/>
      <w:pgMar w:top="1134" w:right="566" w:bottom="1134" w:left="1701" w:header="708" w:footer="708" w:gutter="0"/>
      <w:pgBorders w:offsetFrom="page">
        <w:top w:val="twistedLines2" w:sz="18" w:space="24" w:color="1F497D" w:themeColor="text2"/>
        <w:left w:val="twistedLines2" w:sz="18" w:space="24" w:color="1F497D" w:themeColor="text2"/>
        <w:bottom w:val="twistedLines2" w:sz="18" w:space="24" w:color="1F497D" w:themeColor="text2"/>
        <w:right w:val="twistedLines2" w:sz="18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E32F"/>
      </v:shape>
    </w:pict>
  </w:numPicBullet>
  <w:abstractNum w:abstractNumId="0">
    <w:nsid w:val="0E593015"/>
    <w:multiLevelType w:val="hybridMultilevel"/>
    <w:tmpl w:val="A3FEEE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16733"/>
    <w:multiLevelType w:val="hybridMultilevel"/>
    <w:tmpl w:val="9564A61A"/>
    <w:lvl w:ilvl="0" w:tplc="04190007">
      <w:start w:val="1"/>
      <w:numFmt w:val="bullet"/>
      <w:lvlText w:val=""/>
      <w:lvlPicBulletId w:val="0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335620CC"/>
    <w:multiLevelType w:val="hybridMultilevel"/>
    <w:tmpl w:val="B00433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54512"/>
    <w:multiLevelType w:val="hybridMultilevel"/>
    <w:tmpl w:val="0CEAD1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017D0"/>
    <w:rsid w:val="000004C3"/>
    <w:rsid w:val="00003A7C"/>
    <w:rsid w:val="0005745C"/>
    <w:rsid w:val="00062EFA"/>
    <w:rsid w:val="00075347"/>
    <w:rsid w:val="000825AF"/>
    <w:rsid w:val="000A4E04"/>
    <w:rsid w:val="000C4C64"/>
    <w:rsid w:val="000D0DA7"/>
    <w:rsid w:val="00101294"/>
    <w:rsid w:val="00115439"/>
    <w:rsid w:val="001571C3"/>
    <w:rsid w:val="001714FB"/>
    <w:rsid w:val="00187716"/>
    <w:rsid w:val="00195B3C"/>
    <w:rsid w:val="001B03F7"/>
    <w:rsid w:val="001C0A87"/>
    <w:rsid w:val="001F019C"/>
    <w:rsid w:val="001F5EB2"/>
    <w:rsid w:val="00213DBC"/>
    <w:rsid w:val="00222FFB"/>
    <w:rsid w:val="0025077C"/>
    <w:rsid w:val="00255258"/>
    <w:rsid w:val="002D6108"/>
    <w:rsid w:val="00315D7B"/>
    <w:rsid w:val="00333F68"/>
    <w:rsid w:val="00383901"/>
    <w:rsid w:val="0039102A"/>
    <w:rsid w:val="003B3D10"/>
    <w:rsid w:val="003E3779"/>
    <w:rsid w:val="003E7621"/>
    <w:rsid w:val="003F4C28"/>
    <w:rsid w:val="003F7B53"/>
    <w:rsid w:val="004276EE"/>
    <w:rsid w:val="00432472"/>
    <w:rsid w:val="004A3427"/>
    <w:rsid w:val="004B6FAF"/>
    <w:rsid w:val="004C2C7A"/>
    <w:rsid w:val="004D76F2"/>
    <w:rsid w:val="004E3B64"/>
    <w:rsid w:val="004E6F38"/>
    <w:rsid w:val="005047D6"/>
    <w:rsid w:val="0051650F"/>
    <w:rsid w:val="00521653"/>
    <w:rsid w:val="005332F6"/>
    <w:rsid w:val="00544935"/>
    <w:rsid w:val="005D7656"/>
    <w:rsid w:val="00640B15"/>
    <w:rsid w:val="00683BD3"/>
    <w:rsid w:val="00691143"/>
    <w:rsid w:val="006E21EC"/>
    <w:rsid w:val="00730869"/>
    <w:rsid w:val="007320A5"/>
    <w:rsid w:val="00772813"/>
    <w:rsid w:val="00792B77"/>
    <w:rsid w:val="007A7BCF"/>
    <w:rsid w:val="007C2E74"/>
    <w:rsid w:val="007D2E33"/>
    <w:rsid w:val="007D5AD2"/>
    <w:rsid w:val="007D698C"/>
    <w:rsid w:val="007E3105"/>
    <w:rsid w:val="007E6BBE"/>
    <w:rsid w:val="007E7FD7"/>
    <w:rsid w:val="00801376"/>
    <w:rsid w:val="008017D0"/>
    <w:rsid w:val="008324C7"/>
    <w:rsid w:val="008404B6"/>
    <w:rsid w:val="00866A01"/>
    <w:rsid w:val="00892C1F"/>
    <w:rsid w:val="008C1361"/>
    <w:rsid w:val="008C1E1C"/>
    <w:rsid w:val="008C6E79"/>
    <w:rsid w:val="008E4DED"/>
    <w:rsid w:val="009757B8"/>
    <w:rsid w:val="0097767E"/>
    <w:rsid w:val="009E103B"/>
    <w:rsid w:val="009E470F"/>
    <w:rsid w:val="00A0380E"/>
    <w:rsid w:val="00A73CB8"/>
    <w:rsid w:val="00AC0D36"/>
    <w:rsid w:val="00B06B02"/>
    <w:rsid w:val="00B40B43"/>
    <w:rsid w:val="00B42984"/>
    <w:rsid w:val="00B53BA9"/>
    <w:rsid w:val="00B62FF7"/>
    <w:rsid w:val="00B9375B"/>
    <w:rsid w:val="00BD37C6"/>
    <w:rsid w:val="00BD4412"/>
    <w:rsid w:val="00C07067"/>
    <w:rsid w:val="00C10458"/>
    <w:rsid w:val="00C42278"/>
    <w:rsid w:val="00C615C8"/>
    <w:rsid w:val="00C65406"/>
    <w:rsid w:val="00C67BA1"/>
    <w:rsid w:val="00CE2FBE"/>
    <w:rsid w:val="00CF5765"/>
    <w:rsid w:val="00D25145"/>
    <w:rsid w:val="00D44FC7"/>
    <w:rsid w:val="00D84656"/>
    <w:rsid w:val="00D9399D"/>
    <w:rsid w:val="00DC0834"/>
    <w:rsid w:val="00E2083F"/>
    <w:rsid w:val="00E23A11"/>
    <w:rsid w:val="00E31B1C"/>
    <w:rsid w:val="00E3556F"/>
    <w:rsid w:val="00E417A1"/>
    <w:rsid w:val="00E60770"/>
    <w:rsid w:val="00E95F59"/>
    <w:rsid w:val="00EB37CD"/>
    <w:rsid w:val="00EC4A52"/>
    <w:rsid w:val="00F31905"/>
    <w:rsid w:val="00F62359"/>
    <w:rsid w:val="00F77A21"/>
    <w:rsid w:val="00FB2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A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A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D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0B19-5840-4AE9-B665-5DA4AD5E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9</Pages>
  <Words>5111</Words>
  <Characters>2913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@S</cp:lastModifiedBy>
  <cp:revision>7</cp:revision>
  <dcterms:created xsi:type="dcterms:W3CDTF">2015-05-31T06:55:00Z</dcterms:created>
  <dcterms:modified xsi:type="dcterms:W3CDTF">2017-03-17T07:25:00Z</dcterms:modified>
</cp:coreProperties>
</file>